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7F01" w14:textId="77777777" w:rsidR="003276C1" w:rsidRDefault="003276C1" w:rsidP="003276C1">
      <w:pPr>
        <w:bidi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باسمه تعالی</w:t>
      </w:r>
    </w:p>
    <w:p w14:paraId="6751023B" w14:textId="6F229AF8" w:rsidR="003276C1" w:rsidRPr="00195402" w:rsidRDefault="00F967F7" w:rsidP="00F967F7">
      <w:pPr>
        <w:tabs>
          <w:tab w:val="center" w:pos="4819"/>
          <w:tab w:val="left" w:pos="7796"/>
        </w:tabs>
        <w:bidi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10CD7" wp14:editId="27F46A23">
                <wp:simplePos x="0" y="0"/>
                <wp:positionH relativeFrom="column">
                  <wp:posOffset>-6985</wp:posOffset>
                </wp:positionH>
                <wp:positionV relativeFrom="paragraph">
                  <wp:posOffset>405765</wp:posOffset>
                </wp:positionV>
                <wp:extent cx="6186805" cy="367665"/>
                <wp:effectExtent l="0" t="0" r="444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367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E4325" w14:textId="77777777" w:rsidR="003276C1" w:rsidRPr="003276C1" w:rsidRDefault="003276C1" w:rsidP="003276C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276C1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شخصات فر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10CD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.55pt;margin-top:31.95pt;width:487.15pt;height: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086E4325" w14:textId="77777777" w:rsidR="003276C1" w:rsidRPr="003276C1" w:rsidRDefault="003276C1" w:rsidP="003276C1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3276C1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شخصات فر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B Nazanin"/>
          <w:b/>
          <w:bCs/>
          <w:sz w:val="24"/>
          <w:szCs w:val="28"/>
          <w:rtl/>
        </w:rPr>
        <w:tab/>
      </w:r>
      <w:r w:rsidR="003276C1" w:rsidRPr="00195402">
        <w:rPr>
          <w:rFonts w:ascii="Times New Roman" w:hAnsi="Times New Roman" w:cs="B Nazanin" w:hint="cs"/>
          <w:b/>
          <w:bCs/>
          <w:sz w:val="24"/>
          <w:szCs w:val="28"/>
          <w:rtl/>
        </w:rPr>
        <w:t>فرم پیشنهاد طرح</w:t>
      </w:r>
      <w:r w:rsidR="00195402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برای </w:t>
      </w:r>
      <w:r w:rsidR="0063603A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استقرار در واحد شتاب دهنده شاهکار</w:t>
      </w:r>
      <w:r>
        <w:rPr>
          <w:rFonts w:ascii="Times New Roman" w:hAnsi="Times New Roman" w:cs="B Nazanin"/>
          <w:b/>
          <w:bCs/>
          <w:sz w:val="24"/>
          <w:szCs w:val="28"/>
          <w:rtl/>
        </w:rPr>
        <w:tab/>
      </w:r>
    </w:p>
    <w:p w14:paraId="29CF8C78" w14:textId="0C567578" w:rsidR="003276C1" w:rsidRDefault="003276C1" w:rsidP="003276C1">
      <w:pPr>
        <w:bidi/>
        <w:jc w:val="center"/>
        <w:rPr>
          <w:rFonts w:ascii="Times New Roman" w:hAnsi="Times New Roman" w:cs="B Nazanin"/>
          <w:sz w:val="24"/>
          <w:szCs w:val="28"/>
          <w:rtl/>
        </w:rPr>
      </w:pPr>
    </w:p>
    <w:p w14:paraId="02B17DE8" w14:textId="77777777" w:rsidR="00F967F7" w:rsidRDefault="00F967F7" w:rsidP="00EF633B">
      <w:pPr>
        <w:tabs>
          <w:tab w:val="left" w:pos="5386"/>
        </w:tabs>
        <w:bidi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06F5B267" w14:textId="5F25B4C6" w:rsidR="003276C1" w:rsidRDefault="003276C1" w:rsidP="00F967F7">
      <w:pPr>
        <w:tabs>
          <w:tab w:val="left" w:pos="5386"/>
        </w:tabs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3276C1">
        <w:rPr>
          <w:rFonts w:ascii="Times New Roman" w:hAnsi="Times New Roman" w:cs="B Nazanin" w:hint="cs"/>
          <w:b/>
          <w:bCs/>
          <w:sz w:val="24"/>
          <w:szCs w:val="28"/>
          <w:rtl/>
        </w:rPr>
        <w:t>نام و نام خانوادگی:</w:t>
      </w:r>
      <w:r w:rsidR="00F967F7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4"/>
            <w:szCs w:val="28"/>
            <w:rtl/>
          </w:rPr>
          <w:id w:val="1199588475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B Nazanin"/>
          <w:sz w:val="24"/>
          <w:szCs w:val="28"/>
          <w:rtl/>
        </w:rPr>
        <w:tab/>
      </w:r>
      <w:r w:rsidR="00EF633B">
        <w:rPr>
          <w:rFonts w:ascii="Times New Roman" w:hAnsi="Times New Roman" w:cs="B Nazanin" w:hint="cs"/>
          <w:b/>
          <w:bCs/>
          <w:sz w:val="24"/>
          <w:szCs w:val="28"/>
          <w:rtl/>
        </w:rPr>
        <w:t>شماره دانشجویی</w:t>
      </w:r>
      <w:r w:rsidRPr="003276C1">
        <w:rPr>
          <w:rFonts w:ascii="Times New Roman" w:hAnsi="Times New Roman" w:cs="B Nazanin" w:hint="cs"/>
          <w:b/>
          <w:bCs/>
          <w:sz w:val="24"/>
          <w:szCs w:val="28"/>
          <w:rtl/>
        </w:rPr>
        <w:t>:</w:t>
      </w:r>
      <w:sdt>
        <w:sdtPr>
          <w:rPr>
            <w:rFonts w:ascii="Times New Roman" w:hAnsi="Times New Roman" w:cs="B Nazanin" w:hint="cs"/>
            <w:b/>
            <w:bCs/>
            <w:sz w:val="24"/>
            <w:szCs w:val="28"/>
            <w:rtl/>
          </w:rPr>
          <w:id w:val="-1681577491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1AC9CDCC" w14:textId="4BC27080" w:rsidR="003276C1" w:rsidRDefault="00EF633B" w:rsidP="00EF633B">
      <w:pPr>
        <w:tabs>
          <w:tab w:val="left" w:pos="5386"/>
        </w:tabs>
        <w:bidi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رشته تحصیلی</w:t>
      </w:r>
      <w:r w:rsidR="003276C1" w:rsidRPr="003276C1">
        <w:rPr>
          <w:rFonts w:ascii="Times New Roman" w:hAnsi="Times New Roman" w:cs="B Nazanin" w:hint="cs"/>
          <w:b/>
          <w:bCs/>
          <w:sz w:val="24"/>
          <w:szCs w:val="28"/>
          <w:rtl/>
        </w:rPr>
        <w:t>:</w:t>
      </w:r>
      <w:sdt>
        <w:sdtPr>
          <w:rPr>
            <w:rFonts w:ascii="Times New Roman" w:hAnsi="Times New Roman" w:cs="B Nazanin" w:hint="cs"/>
            <w:b/>
            <w:bCs/>
            <w:sz w:val="24"/>
            <w:szCs w:val="28"/>
            <w:rtl/>
          </w:rPr>
          <w:id w:val="-1835828636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  <w:r w:rsidR="003276C1"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 w:hint="cs"/>
          <w:b/>
          <w:bCs/>
          <w:sz w:val="24"/>
          <w:szCs w:val="28"/>
          <w:rtl/>
        </w:rPr>
        <w:t>مقطع</w:t>
      </w:r>
      <w:r w:rsidR="003276C1" w:rsidRPr="003276C1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تحصیلی:</w:t>
      </w:r>
      <w:sdt>
        <w:sdtPr>
          <w:rPr>
            <w:rFonts w:ascii="Times New Roman" w:hAnsi="Times New Roman" w:cs="B Nazanin" w:hint="cs"/>
            <w:b/>
            <w:bCs/>
            <w:sz w:val="24"/>
            <w:szCs w:val="28"/>
            <w:rtl/>
          </w:rPr>
          <w:id w:val="-1898515366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4AE8BD50" w14:textId="77CA41CA" w:rsidR="003276C1" w:rsidRDefault="003276C1" w:rsidP="00EF633B">
      <w:pPr>
        <w:tabs>
          <w:tab w:val="left" w:pos="5386"/>
        </w:tabs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3276C1">
        <w:rPr>
          <w:rFonts w:ascii="Times New Roman" w:hAnsi="Times New Roman" w:cs="B Nazanin" w:hint="cs"/>
          <w:b/>
          <w:bCs/>
          <w:sz w:val="24"/>
          <w:szCs w:val="28"/>
          <w:rtl/>
        </w:rPr>
        <w:t>شماره تلفن همراه:</w:t>
      </w:r>
      <w:sdt>
        <w:sdtPr>
          <w:rPr>
            <w:rFonts w:ascii="Times New Roman" w:hAnsi="Times New Roman" w:cs="B Nazanin" w:hint="cs"/>
            <w:b/>
            <w:bCs/>
            <w:sz w:val="24"/>
            <w:szCs w:val="28"/>
            <w:rtl/>
          </w:rPr>
          <w:id w:val="80500467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B Nazanin"/>
          <w:sz w:val="24"/>
          <w:szCs w:val="28"/>
          <w:rtl/>
        </w:rPr>
        <w:tab/>
      </w:r>
    </w:p>
    <w:p w14:paraId="4883E681" w14:textId="77777777" w:rsidR="00AC4767" w:rsidRDefault="00AC4767" w:rsidP="003276C1">
      <w:pPr>
        <w:tabs>
          <w:tab w:val="left" w:pos="5386"/>
        </w:tabs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072ED116" w14:textId="77777777" w:rsidR="003276C1" w:rsidRPr="003276C1" w:rsidRDefault="003276C1" w:rsidP="00AC4767">
      <w:pPr>
        <w:tabs>
          <w:tab w:val="left" w:pos="5386"/>
        </w:tabs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3276C1">
        <w:rPr>
          <w:rFonts w:ascii="Times New Roman" w:hAnsi="Times New Roman" w:cs="B Nazanin" w:hint="cs"/>
          <w:b/>
          <w:bCs/>
          <w:sz w:val="24"/>
          <w:szCs w:val="28"/>
          <w:rtl/>
        </w:rPr>
        <w:t>همکاران طرح:</w:t>
      </w:r>
    </w:p>
    <w:tbl>
      <w:tblPr>
        <w:tblStyle w:val="TableGrid"/>
        <w:bidiVisual/>
        <w:tblW w:w="9807" w:type="dxa"/>
        <w:tblLook w:val="04A0" w:firstRow="1" w:lastRow="0" w:firstColumn="1" w:lastColumn="0" w:noHBand="0" w:noVBand="1"/>
      </w:tblPr>
      <w:tblGrid>
        <w:gridCol w:w="2345"/>
        <w:gridCol w:w="1710"/>
        <w:gridCol w:w="3150"/>
        <w:gridCol w:w="2602"/>
      </w:tblGrid>
      <w:tr w:rsidR="0063603A" w14:paraId="1848BFB6" w14:textId="77777777" w:rsidTr="000B61F9">
        <w:tc>
          <w:tcPr>
            <w:tcW w:w="2345" w:type="dxa"/>
            <w:vAlign w:val="center"/>
          </w:tcPr>
          <w:p w14:paraId="2A17F3E3" w14:textId="77777777" w:rsidR="0063603A" w:rsidRPr="00EF633B" w:rsidRDefault="0063603A" w:rsidP="00EF633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EF633B">
              <w:rPr>
                <w:rFonts w:ascii="Times New Roman" w:hAnsi="Times New Roman" w:cs="B Nazanin" w:hint="cs"/>
                <w:sz w:val="24"/>
                <w:szCs w:val="28"/>
                <w:rtl/>
              </w:rPr>
              <w:t>نام و نام خانوادگی</w:t>
            </w:r>
          </w:p>
        </w:tc>
        <w:tc>
          <w:tcPr>
            <w:tcW w:w="1710" w:type="dxa"/>
            <w:vAlign w:val="center"/>
          </w:tcPr>
          <w:p w14:paraId="73F41C76" w14:textId="77777777" w:rsidR="0063603A" w:rsidRPr="00EF633B" w:rsidRDefault="0063603A" w:rsidP="00EF633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EF633B">
              <w:rPr>
                <w:rFonts w:ascii="Times New Roman" w:hAnsi="Times New Roman" w:cs="B Nazanin" w:hint="cs"/>
                <w:sz w:val="24"/>
                <w:szCs w:val="28"/>
                <w:rtl/>
              </w:rPr>
              <w:t>شماره دانشجویی</w:t>
            </w:r>
          </w:p>
        </w:tc>
        <w:tc>
          <w:tcPr>
            <w:tcW w:w="3150" w:type="dxa"/>
            <w:vAlign w:val="center"/>
          </w:tcPr>
          <w:p w14:paraId="76F4C244" w14:textId="77777777" w:rsidR="0063603A" w:rsidRPr="00EF633B" w:rsidRDefault="0063603A" w:rsidP="00EF633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EF633B">
              <w:rPr>
                <w:rFonts w:ascii="Times New Roman" w:hAnsi="Times New Roman" w:cs="B Nazanin" w:hint="cs"/>
                <w:sz w:val="24"/>
                <w:szCs w:val="28"/>
                <w:rtl/>
              </w:rPr>
              <w:t>رشته تحصیلی</w:t>
            </w:r>
          </w:p>
        </w:tc>
        <w:tc>
          <w:tcPr>
            <w:tcW w:w="2602" w:type="dxa"/>
            <w:vAlign w:val="center"/>
          </w:tcPr>
          <w:p w14:paraId="26CD9E05" w14:textId="77777777" w:rsidR="0063603A" w:rsidRPr="00EF633B" w:rsidRDefault="0063603A" w:rsidP="00EF633B">
            <w:pPr>
              <w:bidi/>
              <w:jc w:val="center"/>
              <w:rPr>
                <w:rFonts w:ascii="Times New Roman" w:hAnsi="Times New Roman" w:cs="B Nazanin"/>
                <w:sz w:val="24"/>
                <w:szCs w:val="28"/>
                <w:rtl/>
              </w:rPr>
            </w:pPr>
            <w:r w:rsidRPr="00EF633B">
              <w:rPr>
                <w:rFonts w:ascii="Times New Roman" w:hAnsi="Times New Roman" w:cs="B Nazanin" w:hint="cs"/>
                <w:sz w:val="24"/>
                <w:szCs w:val="28"/>
                <w:rtl/>
              </w:rPr>
              <w:t>شماره تماس</w:t>
            </w:r>
          </w:p>
        </w:tc>
      </w:tr>
      <w:sdt>
        <w:sdtPr>
          <w:rPr>
            <w:rFonts w:ascii="Times New Roman" w:hAnsi="Times New Roman" w:cs="B Nazanin"/>
            <w:sz w:val="24"/>
            <w:szCs w:val="24"/>
            <w:rtl/>
          </w:rPr>
          <w:id w:val="-222299654"/>
          <w:placeholder>
            <w:docPart w:val="DefaultPlaceholder_-1854013440"/>
          </w:placeholder>
        </w:sdtPr>
        <w:sdtContent>
          <w:tr w:rsidR="0063603A" w14:paraId="4CE44807" w14:textId="77777777" w:rsidTr="000B61F9">
            <w:trPr>
              <w:trHeight w:val="624"/>
            </w:trPr>
            <w:sdt>
              <w:sdtPr>
                <w:rPr>
                  <w:rFonts w:ascii="Times New Roman" w:hAnsi="Times New Roman" w:cs="B Nazanin"/>
                  <w:sz w:val="24"/>
                  <w:szCs w:val="24"/>
                  <w:rtl/>
                </w:rPr>
                <w:id w:val="-1794445851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2345" w:type="dxa"/>
                    <w:vAlign w:val="center"/>
                  </w:tcPr>
                  <w:p w14:paraId="39EF5926" w14:textId="5C2E5ADA" w:rsidR="0063603A" w:rsidRPr="003276C1" w:rsidRDefault="00ED55BF" w:rsidP="00F967F7">
                    <w:pPr>
                      <w:bidi/>
                      <w:rPr>
                        <w:rFonts w:ascii="Times New Roman" w:hAnsi="Times New Roman" w:cs="B Nazanin"/>
                        <w:sz w:val="24"/>
                        <w:szCs w:val="24"/>
                        <w:rtl/>
                      </w:rPr>
                    </w:pPr>
                    <w:r w:rsidRPr="003301C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B Nazanin"/>
                  <w:sz w:val="24"/>
                  <w:szCs w:val="24"/>
                  <w:rtl/>
                </w:rPr>
                <w:id w:val="-1727825942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1710" w:type="dxa"/>
                    <w:vAlign w:val="center"/>
                  </w:tcPr>
                  <w:p w14:paraId="2E3BCAD7" w14:textId="503969FD" w:rsidR="0063603A" w:rsidRPr="003276C1" w:rsidRDefault="00ED55BF" w:rsidP="00F967F7">
                    <w:pPr>
                      <w:bidi/>
                      <w:rPr>
                        <w:rFonts w:ascii="Times New Roman" w:hAnsi="Times New Roman" w:cs="B Nazanin"/>
                        <w:sz w:val="24"/>
                        <w:szCs w:val="24"/>
                        <w:rtl/>
                      </w:rPr>
                    </w:pPr>
                    <w:r w:rsidRPr="003301C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B Nazanin"/>
                  <w:sz w:val="24"/>
                  <w:szCs w:val="24"/>
                  <w:rtl/>
                </w:rPr>
                <w:id w:val="2094196232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3150" w:type="dxa"/>
                    <w:vAlign w:val="center"/>
                  </w:tcPr>
                  <w:p w14:paraId="46E1713F" w14:textId="13608107" w:rsidR="0063603A" w:rsidRPr="003276C1" w:rsidRDefault="00ED55BF" w:rsidP="00F967F7">
                    <w:pPr>
                      <w:bidi/>
                      <w:rPr>
                        <w:rFonts w:ascii="Times New Roman" w:hAnsi="Times New Roman" w:cs="B Nazanin"/>
                        <w:sz w:val="24"/>
                        <w:szCs w:val="24"/>
                        <w:rtl/>
                      </w:rPr>
                    </w:pPr>
                    <w:r w:rsidRPr="003301C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 w:cs="B Nazanin"/>
                  <w:sz w:val="24"/>
                  <w:szCs w:val="24"/>
                  <w:rtl/>
                </w:rPr>
                <w:id w:val="-1159616537"/>
                <w:placeholder>
                  <w:docPart w:val="DefaultPlaceholder_-1854013440"/>
                </w:placeholder>
                <w:showingPlcHdr/>
              </w:sdtPr>
              <w:sdtContent>
                <w:tc>
                  <w:tcPr>
                    <w:tcW w:w="2602" w:type="dxa"/>
                    <w:vAlign w:val="center"/>
                  </w:tcPr>
                  <w:p w14:paraId="51C2613E" w14:textId="5D0AA159" w:rsidR="0063603A" w:rsidRPr="003276C1" w:rsidRDefault="00ED55BF" w:rsidP="00F967F7">
                    <w:pPr>
                      <w:bidi/>
                      <w:rPr>
                        <w:rFonts w:ascii="Times New Roman" w:hAnsi="Times New Roman" w:cs="B Nazanin"/>
                        <w:sz w:val="24"/>
                        <w:szCs w:val="24"/>
                        <w:rtl/>
                      </w:rPr>
                    </w:pPr>
                    <w:r w:rsidRPr="003301C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  <w:tr w:rsidR="0063603A" w14:paraId="75A18121" w14:textId="77777777" w:rsidTr="000B61F9">
        <w:trPr>
          <w:trHeight w:val="624"/>
        </w:trPr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20935476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  <w:vAlign w:val="center"/>
              </w:tcPr>
              <w:p w14:paraId="6CAC0BFB" w14:textId="62DD42C7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630293619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vAlign w:val="center"/>
              </w:tcPr>
              <w:p w14:paraId="1F549B6A" w14:textId="4F541E52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350025548"/>
            <w:placeholder>
              <w:docPart w:val="DefaultPlaceholder_-1854013440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0BDAF579" w14:textId="1C1440CA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903263586"/>
            <w:placeholder>
              <w:docPart w:val="DefaultPlaceholder_-1854013440"/>
            </w:placeholder>
            <w:showingPlcHdr/>
          </w:sdtPr>
          <w:sdtContent>
            <w:tc>
              <w:tcPr>
                <w:tcW w:w="2602" w:type="dxa"/>
                <w:vAlign w:val="center"/>
              </w:tcPr>
              <w:p w14:paraId="6A07CCC4" w14:textId="62ED234C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03A" w14:paraId="53DB2776" w14:textId="77777777" w:rsidTr="000B61F9">
        <w:trPr>
          <w:trHeight w:val="624"/>
        </w:trPr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703784345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  <w:vAlign w:val="center"/>
              </w:tcPr>
              <w:p w14:paraId="4FE3B99C" w14:textId="13D5BA95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1125200972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vAlign w:val="center"/>
              </w:tcPr>
              <w:p w14:paraId="6E5481CA" w14:textId="45E930D0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1642881658"/>
            <w:placeholder>
              <w:docPart w:val="DefaultPlaceholder_-1854013440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3B0426B5" w14:textId="368E4B1B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1455708548"/>
            <w:placeholder>
              <w:docPart w:val="DefaultPlaceholder_-1854013440"/>
            </w:placeholder>
            <w:showingPlcHdr/>
          </w:sdtPr>
          <w:sdtContent>
            <w:tc>
              <w:tcPr>
                <w:tcW w:w="2602" w:type="dxa"/>
                <w:vAlign w:val="center"/>
              </w:tcPr>
              <w:p w14:paraId="294DBF34" w14:textId="1E414FC4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03A" w14:paraId="2B9101AA" w14:textId="77777777" w:rsidTr="000B61F9">
        <w:trPr>
          <w:trHeight w:val="624"/>
        </w:trPr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1225057923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  <w:vAlign w:val="center"/>
              </w:tcPr>
              <w:p w14:paraId="1985CADD" w14:textId="100F30A3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1579782189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vAlign w:val="center"/>
              </w:tcPr>
              <w:p w14:paraId="3CC43077" w14:textId="329EC430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1848748225"/>
            <w:placeholder>
              <w:docPart w:val="DefaultPlaceholder_-1854013440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4D841734" w14:textId="29D54919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1617476351"/>
            <w:placeholder>
              <w:docPart w:val="DefaultPlaceholder_-1854013440"/>
            </w:placeholder>
            <w:showingPlcHdr/>
          </w:sdtPr>
          <w:sdtContent>
            <w:tc>
              <w:tcPr>
                <w:tcW w:w="2602" w:type="dxa"/>
                <w:vAlign w:val="center"/>
              </w:tcPr>
              <w:p w14:paraId="5F7AF4CA" w14:textId="10D243CA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03A" w14:paraId="6D7FA2BF" w14:textId="77777777" w:rsidTr="000B61F9">
        <w:trPr>
          <w:trHeight w:val="624"/>
        </w:trPr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1809541174"/>
            <w:placeholder>
              <w:docPart w:val="DefaultPlaceholder_-1854013440"/>
            </w:placeholder>
            <w:showingPlcHdr/>
          </w:sdtPr>
          <w:sdtContent>
            <w:tc>
              <w:tcPr>
                <w:tcW w:w="2345" w:type="dxa"/>
                <w:vAlign w:val="center"/>
              </w:tcPr>
              <w:p w14:paraId="74F994A5" w14:textId="386E351F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305552547"/>
            <w:placeholder>
              <w:docPart w:val="DefaultPlaceholder_-1854013440"/>
            </w:placeholder>
            <w:showingPlcHdr/>
          </w:sdtPr>
          <w:sdtContent>
            <w:tc>
              <w:tcPr>
                <w:tcW w:w="1710" w:type="dxa"/>
                <w:vAlign w:val="center"/>
              </w:tcPr>
              <w:p w14:paraId="25C87F7F" w14:textId="3C087811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-500976788"/>
            <w:placeholder>
              <w:docPart w:val="DefaultPlaceholder_-1854013440"/>
            </w:placeholder>
            <w:showingPlcHdr/>
          </w:sdtPr>
          <w:sdtContent>
            <w:tc>
              <w:tcPr>
                <w:tcW w:w="3150" w:type="dxa"/>
                <w:vAlign w:val="center"/>
              </w:tcPr>
              <w:p w14:paraId="17CFE0DD" w14:textId="51174039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B Nazanin"/>
              <w:sz w:val="24"/>
              <w:szCs w:val="24"/>
              <w:rtl/>
            </w:rPr>
            <w:id w:val="1412580849"/>
            <w:placeholder>
              <w:docPart w:val="DefaultPlaceholder_-1854013440"/>
            </w:placeholder>
            <w:showingPlcHdr/>
          </w:sdtPr>
          <w:sdtContent>
            <w:tc>
              <w:tcPr>
                <w:tcW w:w="2602" w:type="dxa"/>
                <w:vAlign w:val="center"/>
              </w:tcPr>
              <w:p w14:paraId="1CF23AD4" w14:textId="43F696F0" w:rsidR="0063603A" w:rsidRPr="003276C1" w:rsidRDefault="00ED55BF" w:rsidP="00F967F7">
                <w:pPr>
                  <w:bidi/>
                  <w:rPr>
                    <w:rFonts w:ascii="Times New Roman" w:hAnsi="Times New Roman" w:cs="B Nazanin"/>
                    <w:sz w:val="24"/>
                    <w:szCs w:val="24"/>
                    <w:rtl/>
                  </w:rPr>
                </w:pPr>
                <w:r w:rsidRPr="003301C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9374F1" w14:textId="77777777" w:rsidR="00584A37" w:rsidRDefault="00584A37" w:rsidP="00F967F7">
      <w:pPr>
        <w:bidi/>
        <w:rPr>
          <w:rFonts w:ascii="Times New Roman" w:hAnsi="Times New Roman" w:cs="B Nazanin"/>
          <w:sz w:val="24"/>
          <w:szCs w:val="28"/>
          <w:rtl/>
        </w:rPr>
      </w:pPr>
    </w:p>
    <w:p w14:paraId="37FA2F9F" w14:textId="77777777" w:rsidR="00D73719" w:rsidRDefault="00D73719" w:rsidP="00D73719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1401BA16" w14:textId="77777777" w:rsidR="00D73719" w:rsidRDefault="00D73719" w:rsidP="00D73719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رزومه مجری و همکاران </w:t>
      </w:r>
      <w:r w:rsidR="006C24F4">
        <w:rPr>
          <w:rFonts w:ascii="Times New Roman" w:hAnsi="Times New Roman" w:cs="B Nazanin" w:hint="cs"/>
          <w:sz w:val="24"/>
          <w:szCs w:val="28"/>
          <w:rtl/>
        </w:rPr>
        <w:t>پیوست شود.</w:t>
      </w:r>
    </w:p>
    <w:p w14:paraId="214C90DF" w14:textId="77777777" w:rsidR="003276C1" w:rsidRDefault="003276C1">
      <w:pPr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sz w:val="24"/>
          <w:szCs w:val="28"/>
          <w:rtl/>
        </w:rPr>
        <w:br w:type="page"/>
      </w:r>
    </w:p>
    <w:p w14:paraId="115E7B4E" w14:textId="77777777" w:rsidR="003276C1" w:rsidRDefault="003276C1" w:rsidP="003276C1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F96BB" wp14:editId="558CE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7045" cy="368135"/>
                <wp:effectExtent l="0" t="0" r="444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5" cy="368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B8016" w14:textId="77777777" w:rsidR="003276C1" w:rsidRPr="003276C1" w:rsidRDefault="003276C1" w:rsidP="003276C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لیات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F96BB" id="Text Box 21" o:spid="_x0000_s1027" type="#_x0000_t202" style="position:absolute;left:0;text-align:left;margin-left:0;margin-top:0;width:487.15pt;height: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14:paraId="29EB8016" w14:textId="77777777" w:rsidR="003276C1" w:rsidRPr="003276C1" w:rsidRDefault="003276C1" w:rsidP="003276C1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کلیات طرح</w:t>
                      </w:r>
                    </w:p>
                  </w:txbxContent>
                </v:textbox>
              </v:shape>
            </w:pict>
          </mc:Fallback>
        </mc:AlternateContent>
      </w:r>
    </w:p>
    <w:p w14:paraId="70AD0CF7" w14:textId="77777777" w:rsidR="003276C1" w:rsidRDefault="003276C1" w:rsidP="00D73719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عنوان پیشنهادی برای طرح</w:t>
      </w:r>
      <w:r w:rsidR="00195402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</w:t>
      </w:r>
      <w:r w:rsidR="00195402" w:rsidRPr="00195402">
        <w:rPr>
          <w:rFonts w:ascii="Times New Roman" w:hAnsi="Times New Roman" w:cs="B Nazanin" w:hint="cs"/>
          <w:sz w:val="24"/>
          <w:szCs w:val="28"/>
          <w:rtl/>
        </w:rPr>
        <w:t>(در راستای موضوع کلی، عنوانی برای طرح خود انتخاب نمایید)</w:t>
      </w:r>
      <w:r w:rsidRPr="00195402">
        <w:rPr>
          <w:rFonts w:ascii="Times New Roman" w:hAnsi="Times New Roman" w:cs="B Nazanin" w:hint="cs"/>
          <w:sz w:val="24"/>
          <w:szCs w:val="28"/>
          <w:rtl/>
        </w:rPr>
        <w:t>:</w:t>
      </w:r>
    </w:p>
    <w:sdt>
      <w:sdtPr>
        <w:rPr>
          <w:rFonts w:ascii="Times New Roman" w:hAnsi="Times New Roman" w:cs="B Nazanin"/>
          <w:b/>
          <w:bCs/>
          <w:sz w:val="24"/>
          <w:szCs w:val="28"/>
          <w:rtl/>
        </w:rPr>
        <w:id w:val="472950138"/>
        <w:placeholder>
          <w:docPart w:val="DefaultPlaceholder_-1854013440"/>
        </w:placeholder>
        <w:showingPlcHdr/>
      </w:sdtPr>
      <w:sdtContent>
        <w:p w14:paraId="39D75153" w14:textId="469A4EC3" w:rsidR="003276C1" w:rsidRDefault="00ED55BF" w:rsidP="003276C1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  <w:r w:rsidRPr="003301C2">
            <w:rPr>
              <w:rStyle w:val="PlaceholderText"/>
            </w:rPr>
            <w:t>Click or tap here to enter text.</w:t>
          </w:r>
        </w:p>
      </w:sdtContent>
    </w:sdt>
    <w:p w14:paraId="14579EB8" w14:textId="77777777" w:rsidR="000B4962" w:rsidRDefault="000B4962" w:rsidP="000B496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0070A9DA" w14:textId="77777777" w:rsidR="00EF633B" w:rsidRDefault="00EF633B" w:rsidP="00EF633B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طرح شما در کدام حوزه زیر قرار می‌گیرد؟</w:t>
      </w:r>
    </w:p>
    <w:p w14:paraId="519EBCDD" w14:textId="668A3BC0" w:rsidR="000B4962" w:rsidRPr="00FF7060" w:rsidRDefault="000B4962" w:rsidP="000B4962">
      <w:pPr>
        <w:bidi/>
        <w:ind w:firstLine="708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</w:rPr>
        <w:tab/>
      </w:r>
      <w:r>
        <w:rPr>
          <w:rFonts w:ascii="Times New Roman" w:hAnsi="Times New Roman" w:cs="B Nazanin"/>
          <w:sz w:val="24"/>
          <w:szCs w:val="28"/>
        </w:rPr>
        <w:tab/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عنوان محصول:</w:t>
      </w:r>
      <w:sdt>
        <w:sdtPr>
          <w:rPr>
            <w:rFonts w:ascii="Times New Roman" w:hAnsi="Times New Roman" w:cs="B Nazanin" w:hint="cs"/>
            <w:sz w:val="24"/>
            <w:szCs w:val="28"/>
            <w:rtl/>
            <w:lang w:bidi="fa-IR"/>
          </w:rPr>
          <w:id w:val="-706416265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51C05E0C" w14:textId="6F46BF87" w:rsidR="00FF7060" w:rsidRDefault="00FF7060" w:rsidP="00FF7060">
      <w:pPr>
        <w:bidi/>
        <w:ind w:firstLine="708"/>
        <w:jc w:val="both"/>
        <w:rPr>
          <w:rFonts w:ascii="Times New Roman" w:hAnsi="Times New Roman" w:cs="B Nazanin"/>
          <w:sz w:val="24"/>
          <w:szCs w:val="28"/>
          <w:rtl/>
        </w:rPr>
      </w:pPr>
      <w:r w:rsidRPr="00FF7060">
        <w:rPr>
          <w:rFonts w:ascii="Times New Roman" w:hAnsi="Times New Roman" w:cs="B Nazanin" w:hint="cs"/>
          <w:sz w:val="24"/>
          <w:szCs w:val="28"/>
          <w:rtl/>
        </w:rPr>
        <w:t xml:space="preserve">آموزش مهارت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153277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</w:p>
    <w:p w14:paraId="5BE4E48C" w14:textId="2626379A" w:rsidR="000B4962" w:rsidRPr="00FF7060" w:rsidRDefault="000B4962" w:rsidP="000B4962">
      <w:pPr>
        <w:bidi/>
        <w:ind w:firstLine="708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 w:hint="cs"/>
          <w:sz w:val="24"/>
          <w:szCs w:val="28"/>
          <w:rtl/>
        </w:rPr>
        <w:t>عنوان مهارت: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125156771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7720C82A" w14:textId="74A1D936" w:rsidR="00FF7060" w:rsidRDefault="00FF7060" w:rsidP="00FF7060">
      <w:pPr>
        <w:bidi/>
        <w:ind w:firstLine="708"/>
        <w:jc w:val="both"/>
        <w:rPr>
          <w:rFonts w:ascii="Times New Roman" w:hAnsi="Times New Roman" w:cs="B Nazanin"/>
          <w:sz w:val="24"/>
          <w:szCs w:val="28"/>
          <w:rtl/>
        </w:rPr>
      </w:pPr>
      <w:r w:rsidRPr="00FF7060">
        <w:rPr>
          <w:rFonts w:ascii="Times New Roman" w:hAnsi="Times New Roman" w:cs="B Nazanin" w:hint="cs"/>
          <w:sz w:val="24"/>
          <w:szCs w:val="28"/>
          <w:rtl/>
        </w:rPr>
        <w:t xml:space="preserve">ارائه خدمات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1406981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84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  <w:r w:rsidR="000B4962">
        <w:rPr>
          <w:rFonts w:ascii="Times New Roman" w:hAnsi="Times New Roman" w:cs="B Nazanin"/>
          <w:sz w:val="24"/>
          <w:szCs w:val="28"/>
          <w:rtl/>
        </w:rPr>
        <w:tab/>
      </w:r>
    </w:p>
    <w:p w14:paraId="3FABF662" w14:textId="28B22388" w:rsidR="000B4962" w:rsidRPr="00FF7060" w:rsidRDefault="000B4962" w:rsidP="000B4962">
      <w:pPr>
        <w:bidi/>
        <w:ind w:firstLine="708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 w:hint="cs"/>
          <w:sz w:val="24"/>
          <w:szCs w:val="28"/>
          <w:rtl/>
        </w:rPr>
        <w:t>عنوان خدمت: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1205487489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4317E2A5" w14:textId="635F0EDD" w:rsidR="00FF7060" w:rsidRDefault="00FF7060" w:rsidP="00FF7060">
      <w:pPr>
        <w:bidi/>
        <w:ind w:firstLine="708"/>
        <w:jc w:val="both"/>
        <w:rPr>
          <w:rFonts w:ascii="Times New Roman" w:hAnsi="Times New Roman" w:cs="B Nazanin"/>
          <w:sz w:val="24"/>
          <w:szCs w:val="28"/>
          <w:rtl/>
        </w:rPr>
      </w:pPr>
      <w:r w:rsidRPr="00FF7060">
        <w:rPr>
          <w:rFonts w:ascii="Times New Roman" w:hAnsi="Times New Roman" w:cs="B Nazanin" w:hint="cs"/>
          <w:sz w:val="24"/>
          <w:szCs w:val="28"/>
          <w:rtl/>
        </w:rPr>
        <w:t>ایده</w:t>
      </w:r>
      <w:r>
        <w:rPr>
          <w:rFonts w:ascii="Times New Roman" w:hAnsi="Times New Roman" w:cs="B Nazanin" w:hint="cs"/>
          <w:sz w:val="24"/>
          <w:szCs w:val="28"/>
          <w:rtl/>
        </w:rPr>
        <w:t>‌پردازی</w:t>
      </w:r>
      <w:r w:rsidRPr="00FF7060">
        <w:rPr>
          <w:rFonts w:ascii="Times New Roman" w:hAnsi="Times New Roman" w:cs="B Nazanin" w:hint="cs"/>
          <w:sz w:val="24"/>
          <w:szCs w:val="28"/>
          <w:rtl/>
        </w:rPr>
        <w:t xml:space="preserve"> برای رفع یک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معضل یا</w:t>
      </w:r>
      <w:r w:rsidRPr="00FF7060">
        <w:rPr>
          <w:rFonts w:ascii="Times New Roman" w:hAnsi="Times New Roman" w:cs="B Nazanin" w:hint="cs"/>
          <w:sz w:val="24"/>
          <w:szCs w:val="28"/>
          <w:rtl/>
        </w:rPr>
        <w:t xml:space="preserve"> چالش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155674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F84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</w:p>
    <w:p w14:paraId="065EB401" w14:textId="64E6B55F" w:rsidR="000B4962" w:rsidRDefault="000B4962" w:rsidP="000B4962">
      <w:pPr>
        <w:bidi/>
        <w:ind w:firstLine="708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 w:hint="cs"/>
          <w:sz w:val="24"/>
          <w:szCs w:val="28"/>
          <w:rtl/>
        </w:rPr>
        <w:t>عنوان معضل و ایده: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795110642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7A2C3897" w14:textId="0C0006F8" w:rsidR="000B4962" w:rsidRDefault="000B4962" w:rsidP="000B4962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0D83FBD5" w14:textId="77777777" w:rsidR="000B4962" w:rsidRPr="00FF7060" w:rsidRDefault="000B4962" w:rsidP="000B4962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</w:p>
    <w:p w14:paraId="1B60E157" w14:textId="77777777" w:rsidR="00EF633B" w:rsidRPr="000B4962" w:rsidRDefault="00EF633B" w:rsidP="003276C1">
      <w:pPr>
        <w:bidi/>
        <w:jc w:val="both"/>
        <w:rPr>
          <w:rFonts w:ascii="Times New Roman" w:hAnsi="Times New Roman" w:cs="B Nazanin"/>
          <w:b/>
          <w:bCs/>
          <w:sz w:val="6"/>
          <w:szCs w:val="8"/>
          <w:rtl/>
        </w:rPr>
      </w:pPr>
    </w:p>
    <w:p w14:paraId="6EB17A9A" w14:textId="77777777" w:rsidR="006C24F4" w:rsidRDefault="006C24F4" w:rsidP="006C24F4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طرح شما در حال حاضر تا چه میزان پیشرفت داشته است؟ </w:t>
      </w:r>
    </w:p>
    <w:p w14:paraId="29B96866" w14:textId="65FF8938" w:rsidR="006C24F4" w:rsidRDefault="006C24F4" w:rsidP="006C24F4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تعریف ایده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850715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  <w:r w:rsidRPr="006C24F4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 w:hint="cs"/>
          <w:sz w:val="24"/>
          <w:szCs w:val="28"/>
          <w:rtl/>
        </w:rPr>
        <w:t>طراحی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63688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  <w:r w:rsidRPr="006C24F4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 w:hint="cs"/>
          <w:sz w:val="24"/>
          <w:szCs w:val="28"/>
          <w:rtl/>
        </w:rPr>
        <w:t xml:space="preserve">تدوین دانش فنی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165629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  <w:r w:rsidRPr="006C24F4">
        <w:rPr>
          <w:rFonts w:ascii="Times New Roman" w:hAnsi="Times New Roman" w:cs="B Nazanin" w:hint="cs"/>
          <w:sz w:val="24"/>
          <w:szCs w:val="28"/>
          <w:rtl/>
        </w:rPr>
        <w:t xml:space="preserve"> </w:t>
      </w:r>
    </w:p>
    <w:p w14:paraId="48E6CDAC" w14:textId="0E081226" w:rsidR="006C24F4" w:rsidRPr="006C24F4" w:rsidRDefault="006C24F4" w:rsidP="006C24F4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6C24F4">
        <w:rPr>
          <w:rFonts w:ascii="Times New Roman" w:hAnsi="Times New Roman" w:cs="B Nazanin" w:hint="cs"/>
          <w:sz w:val="24"/>
          <w:szCs w:val="28"/>
          <w:rtl/>
        </w:rPr>
        <w:t xml:space="preserve">نمونه اولیه </w:t>
      </w:r>
      <w:r>
        <w:rPr>
          <w:rFonts w:ascii="Times New Roman" w:hAnsi="Times New Roman" w:cs="B Nazanin" w:hint="cs"/>
          <w:sz w:val="24"/>
          <w:szCs w:val="28"/>
          <w:rtl/>
        </w:rPr>
        <w:t>(</w:t>
      </w:r>
      <w:r w:rsidRPr="006C24F4">
        <w:rPr>
          <w:rFonts w:ascii="Times New Roman" w:hAnsi="Times New Roman" w:cs="B Nazanin" w:hint="cs"/>
          <w:sz w:val="24"/>
          <w:szCs w:val="28"/>
          <w:rtl/>
        </w:rPr>
        <w:t>آزمایشگاهی</w:t>
      </w:r>
      <w:r>
        <w:rPr>
          <w:rFonts w:ascii="Times New Roman" w:hAnsi="Times New Roman" w:cs="B Nazanin" w:hint="cs"/>
          <w:sz w:val="24"/>
          <w:szCs w:val="28"/>
          <w:rtl/>
        </w:rPr>
        <w:t>)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97844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  <w:r w:rsidRPr="006C24F4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 w:hint="cs"/>
          <w:sz w:val="24"/>
          <w:szCs w:val="28"/>
          <w:rtl/>
        </w:rPr>
        <w:t xml:space="preserve">تولید صنعتی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142140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  <w:r w:rsidRPr="006C24F4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  <w:rtl/>
        </w:rPr>
        <w:tab/>
      </w:r>
      <w:r>
        <w:rPr>
          <w:rFonts w:ascii="Times New Roman" w:hAnsi="Times New Roman" w:cs="B Nazanin"/>
          <w:sz w:val="24"/>
          <w:szCs w:val="28"/>
          <w:rtl/>
        </w:rPr>
        <w:tab/>
      </w:r>
      <w:r w:rsidRPr="006C24F4">
        <w:rPr>
          <w:rFonts w:ascii="Times New Roman" w:hAnsi="Times New Roman" w:cs="B Nazanin" w:hint="cs"/>
          <w:sz w:val="24"/>
          <w:szCs w:val="28"/>
          <w:rtl/>
        </w:rPr>
        <w:t>تولی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تجاری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19907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sz w:val="24"/>
              <w:szCs w:val="28"/>
              <w:rtl/>
            </w:rPr>
            <w:t>☐</w:t>
          </w:r>
        </w:sdtContent>
      </w:sdt>
    </w:p>
    <w:p w14:paraId="596D174D" w14:textId="77777777" w:rsidR="000B4962" w:rsidRDefault="000B4962" w:rsidP="000B496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4923BA51" w14:textId="77777777" w:rsidR="000B4962" w:rsidRDefault="000B4962">
      <w:pPr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/>
          <w:b/>
          <w:bCs/>
          <w:sz w:val="24"/>
          <w:szCs w:val="28"/>
          <w:rtl/>
        </w:rPr>
        <w:br w:type="page"/>
      </w:r>
    </w:p>
    <w:p w14:paraId="7AAF8AFE" w14:textId="77777777" w:rsidR="000B4962" w:rsidRDefault="003276C1" w:rsidP="000B4962">
      <w:pPr>
        <w:bidi/>
        <w:jc w:val="both"/>
        <w:rPr>
          <w:rFonts w:ascii="Times New Roman" w:hAnsi="Times New Roman" w:cs="B Nazanin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آیا در زمینه طرح پ</w:t>
      </w:r>
      <w:r w:rsidR="00195402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شنهادی، سابقه‌ای دارید؟ </w:t>
      </w:r>
      <w:r w:rsidRPr="00D73719">
        <w:rPr>
          <w:rFonts w:ascii="Times New Roman" w:hAnsi="Times New Roman" w:cs="B Nazanin" w:hint="cs"/>
          <w:szCs w:val="24"/>
          <w:rtl/>
        </w:rPr>
        <w:t xml:space="preserve">(مقاله، ثبت اختراع، سابقه </w:t>
      </w:r>
      <w:r w:rsidR="00195402" w:rsidRPr="00D73719">
        <w:rPr>
          <w:rFonts w:ascii="Times New Roman" w:hAnsi="Times New Roman" w:cs="B Nazanin" w:hint="cs"/>
          <w:szCs w:val="24"/>
          <w:rtl/>
        </w:rPr>
        <w:t>کار صنعتی،</w:t>
      </w:r>
      <w:r w:rsidR="00D73719" w:rsidRPr="00D73719">
        <w:rPr>
          <w:rFonts w:ascii="Times New Roman" w:hAnsi="Times New Roman" w:cs="B Nazanin" w:hint="cs"/>
          <w:szCs w:val="24"/>
          <w:rtl/>
        </w:rPr>
        <w:t xml:space="preserve"> سابقه شرکت یا فروش محصول یا ارائه خدمات</w:t>
      </w:r>
      <w:r w:rsidR="00195402" w:rsidRPr="00D73719">
        <w:rPr>
          <w:rFonts w:ascii="Times New Roman" w:hAnsi="Times New Roman" w:cs="B Nazanin" w:hint="cs"/>
          <w:szCs w:val="24"/>
          <w:rtl/>
        </w:rPr>
        <w:t xml:space="preserve"> ...)</w:t>
      </w:r>
    </w:p>
    <w:sdt>
      <w:sdtPr>
        <w:rPr>
          <w:rFonts w:ascii="Times New Roman" w:hAnsi="Times New Roman" w:cs="B Nazanin"/>
          <w:szCs w:val="24"/>
          <w:rtl/>
        </w:rPr>
        <w:id w:val="-461105281"/>
        <w:placeholder>
          <w:docPart w:val="DefaultPlaceholder_-1854013440"/>
        </w:placeholder>
      </w:sdtPr>
      <w:sdtContent>
        <w:p w14:paraId="707FA992" w14:textId="7053674B" w:rsidR="000B4962" w:rsidRDefault="000B4962" w:rsidP="00DC0F84">
          <w:pPr>
            <w:bidi/>
            <w:jc w:val="both"/>
            <w:rPr>
              <w:rFonts w:ascii="Times New Roman" w:hAnsi="Times New Roman" w:cs="B Nazanin"/>
              <w:szCs w:val="24"/>
            </w:rPr>
          </w:pPr>
        </w:p>
        <w:p w14:paraId="2A168ECD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szCs w:val="24"/>
            </w:rPr>
          </w:pPr>
        </w:p>
        <w:p w14:paraId="13C01249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szCs w:val="24"/>
            </w:rPr>
          </w:pPr>
        </w:p>
        <w:p w14:paraId="3152C9FA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szCs w:val="24"/>
              <w:rtl/>
            </w:rPr>
          </w:pPr>
        </w:p>
        <w:p w14:paraId="6C992C3D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szCs w:val="24"/>
              <w:rtl/>
            </w:rPr>
          </w:pPr>
        </w:p>
        <w:p w14:paraId="4B431712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szCs w:val="24"/>
              <w:rtl/>
            </w:rPr>
          </w:pPr>
        </w:p>
        <w:p w14:paraId="67D8F191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szCs w:val="24"/>
              <w:rtl/>
            </w:rPr>
          </w:pPr>
        </w:p>
        <w:p w14:paraId="08B83453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szCs w:val="24"/>
              <w:rtl/>
            </w:rPr>
          </w:pPr>
        </w:p>
        <w:p w14:paraId="1DBC162B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szCs w:val="24"/>
              <w:rtl/>
            </w:rPr>
          </w:pPr>
        </w:p>
        <w:p w14:paraId="53AB2412" w14:textId="27A45A9C" w:rsidR="000B4962" w:rsidRDefault="00000000" w:rsidP="000B4962">
          <w:pPr>
            <w:bidi/>
            <w:jc w:val="both"/>
            <w:rPr>
              <w:rFonts w:ascii="Times New Roman" w:hAnsi="Times New Roman" w:cs="B Nazanin"/>
              <w:szCs w:val="24"/>
              <w:rtl/>
            </w:rPr>
          </w:pPr>
        </w:p>
      </w:sdtContent>
    </w:sdt>
    <w:p w14:paraId="6793A612" w14:textId="77777777" w:rsidR="000B4962" w:rsidRDefault="000B4962" w:rsidP="000B496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2656F115" w14:textId="77777777" w:rsidR="00195402" w:rsidRDefault="006C24F4" w:rsidP="000B496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6C24F4">
        <w:rPr>
          <w:rFonts w:ascii="Times New Roman" w:hAnsi="Times New Roman" w:cs="B Nazanin"/>
          <w:b/>
          <w:bCs/>
          <w:sz w:val="24"/>
          <w:szCs w:val="28"/>
          <w:rtl/>
        </w:rPr>
        <w:t>دلا</w:t>
      </w:r>
      <w:r w:rsidRPr="006C24F4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C24F4">
        <w:rPr>
          <w:rFonts w:ascii="Times New Roman" w:hAnsi="Times New Roman" w:cs="B Nazanin" w:hint="eastAsia"/>
          <w:b/>
          <w:bCs/>
          <w:sz w:val="24"/>
          <w:szCs w:val="28"/>
          <w:rtl/>
        </w:rPr>
        <w:t>ل</w:t>
      </w:r>
      <w:r w:rsidRPr="006C24F4">
        <w:rPr>
          <w:rFonts w:ascii="Times New Roman" w:hAnsi="Times New Roman" w:cs="B Nazanin"/>
          <w:b/>
          <w:bCs/>
          <w:sz w:val="24"/>
          <w:szCs w:val="28"/>
          <w:rtl/>
        </w:rPr>
        <w:t xml:space="preserve"> انتخاب موضوع از نظر فن</w:t>
      </w:r>
      <w:r w:rsidRPr="006C24F4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C24F4">
        <w:rPr>
          <w:rFonts w:ascii="Times New Roman" w:hAnsi="Times New Roman" w:cs="B Nazanin"/>
          <w:b/>
          <w:bCs/>
          <w:sz w:val="24"/>
          <w:szCs w:val="28"/>
          <w:rtl/>
        </w:rPr>
        <w:t xml:space="preserve"> و اقتصاد</w:t>
      </w:r>
      <w:r w:rsidRPr="006C24F4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C24F4">
        <w:rPr>
          <w:rFonts w:ascii="Times New Roman" w:hAnsi="Times New Roman" w:cs="B Nazanin"/>
          <w:b/>
          <w:bCs/>
          <w:sz w:val="24"/>
          <w:szCs w:val="28"/>
          <w:rtl/>
        </w:rPr>
        <w:t xml:space="preserve"> و همچن</w:t>
      </w:r>
      <w:r w:rsidRPr="006C24F4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C24F4">
        <w:rPr>
          <w:rFonts w:ascii="Times New Roman" w:hAnsi="Times New Roman" w:cs="B Nazanin" w:hint="eastAsia"/>
          <w:b/>
          <w:bCs/>
          <w:sz w:val="24"/>
          <w:szCs w:val="28"/>
          <w:rtl/>
        </w:rPr>
        <w:t>ن</w:t>
      </w:r>
      <w:r w:rsidRPr="006C24F4">
        <w:rPr>
          <w:rFonts w:ascii="Times New Roman" w:hAnsi="Times New Roman" w:cs="B Nazanin"/>
          <w:b/>
          <w:bCs/>
          <w:sz w:val="24"/>
          <w:szCs w:val="28"/>
          <w:rtl/>
        </w:rPr>
        <w:t xml:space="preserve"> اهداف و ضرورت اجرا</w:t>
      </w:r>
      <w:r w:rsidRPr="006C24F4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C24F4">
        <w:rPr>
          <w:rFonts w:ascii="Times New Roman" w:hAnsi="Times New Roman" w:cs="B Nazanin"/>
          <w:b/>
          <w:bCs/>
          <w:sz w:val="24"/>
          <w:szCs w:val="28"/>
          <w:rtl/>
        </w:rPr>
        <w:t xml:space="preserve"> آن را ب</w:t>
      </w:r>
      <w:r w:rsidRPr="006C24F4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C24F4">
        <w:rPr>
          <w:rFonts w:ascii="Times New Roman" w:hAnsi="Times New Roman" w:cs="B Nazanin" w:hint="eastAsia"/>
          <w:b/>
          <w:bCs/>
          <w:sz w:val="24"/>
          <w:szCs w:val="28"/>
          <w:rtl/>
        </w:rPr>
        <w:t>ان</w:t>
      </w:r>
      <w:r w:rsidRPr="006C24F4">
        <w:rPr>
          <w:rFonts w:ascii="Times New Roman" w:hAnsi="Times New Roman" w:cs="B Nazanin"/>
          <w:b/>
          <w:bCs/>
          <w:sz w:val="24"/>
          <w:szCs w:val="28"/>
          <w:rtl/>
        </w:rPr>
        <w:t xml:space="preserve"> کن</w:t>
      </w:r>
      <w:r w:rsidRPr="006C24F4">
        <w:rPr>
          <w:rFonts w:ascii="Times New Roman" w:hAnsi="Times New Roman" w:cs="B Nazanin" w:hint="cs"/>
          <w:b/>
          <w:bCs/>
          <w:sz w:val="24"/>
          <w:szCs w:val="28"/>
          <w:rtl/>
        </w:rPr>
        <w:t>ی</w:t>
      </w:r>
      <w:r w:rsidRPr="006C24F4">
        <w:rPr>
          <w:rFonts w:ascii="Times New Roman" w:hAnsi="Times New Roman" w:cs="B Nazanin" w:hint="eastAsia"/>
          <w:b/>
          <w:bCs/>
          <w:sz w:val="24"/>
          <w:szCs w:val="28"/>
          <w:rtl/>
        </w:rPr>
        <w:t>د</w:t>
      </w:r>
      <w:r w:rsidRPr="006C24F4">
        <w:rPr>
          <w:rFonts w:ascii="Times New Roman" w:hAnsi="Times New Roman" w:cs="B Nazanin"/>
          <w:b/>
          <w:bCs/>
          <w:sz w:val="24"/>
          <w:szCs w:val="28"/>
          <w:rtl/>
        </w:rPr>
        <w:t>.</w:t>
      </w:r>
    </w:p>
    <w:sdt>
      <w:sdtPr>
        <w:rPr>
          <w:rFonts w:ascii="Times New Roman" w:hAnsi="Times New Roman" w:cs="B Nazanin"/>
          <w:b/>
          <w:bCs/>
          <w:sz w:val="24"/>
          <w:szCs w:val="28"/>
          <w:rtl/>
        </w:rPr>
        <w:id w:val="293719139"/>
        <w:placeholder>
          <w:docPart w:val="DefaultPlaceholder_-1854013440"/>
        </w:placeholder>
      </w:sdtPr>
      <w:sdtEndPr>
        <w:rPr>
          <w:rtl w:val="0"/>
        </w:rPr>
      </w:sdtEndPr>
      <w:sdtContent>
        <w:p w14:paraId="706B85B9" w14:textId="7EED1728" w:rsidR="006C24F4" w:rsidRDefault="006C24F4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67F5F4E7" w14:textId="77777777" w:rsidR="00195402" w:rsidRDefault="00195402" w:rsidP="0019540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4CE214CB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19AC822A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4837730D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1223CE06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521F1BCA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8D15111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10224D45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50E8C477" w14:textId="77777777" w:rsidR="00DC0F84" w:rsidRDefault="00DC0F84" w:rsidP="00DC0F8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1966B9C1" w14:textId="689E4B58" w:rsidR="00DC0F84" w:rsidRDefault="00000000" w:rsidP="00DC0F84">
          <w:pPr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</w:sdtContent>
    </w:sdt>
    <w:p w14:paraId="4C1887B2" w14:textId="77777777" w:rsidR="003276C1" w:rsidRPr="00FF7060" w:rsidRDefault="00FF7060" w:rsidP="00FF7060">
      <w:pPr>
        <w:bidi/>
        <w:jc w:val="both"/>
        <w:rPr>
          <w:rFonts w:ascii="Times New Roman" w:hAnsi="Times New Roman" w:cs="B Nazanin"/>
          <w:b/>
          <w:bCs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 xml:space="preserve">توصیف اجمالی طرح </w:t>
      </w:r>
      <w:r w:rsidR="00195402" w:rsidRPr="00FF7060">
        <w:rPr>
          <w:rFonts w:ascii="Times New Roman" w:hAnsi="Times New Roman" w:cs="B Nazanin" w:hint="cs"/>
          <w:szCs w:val="24"/>
          <w:rtl/>
        </w:rPr>
        <w:t xml:space="preserve">(نهایتا در </w:t>
      </w:r>
      <w:r w:rsidRPr="00FF7060">
        <w:rPr>
          <w:rFonts w:ascii="Times New Roman" w:hAnsi="Times New Roman" w:cs="B Nazanin" w:hint="cs"/>
          <w:szCs w:val="24"/>
          <w:rtl/>
        </w:rPr>
        <w:t>2</w:t>
      </w:r>
      <w:r w:rsidR="00195402" w:rsidRPr="00FF7060">
        <w:rPr>
          <w:rFonts w:ascii="Times New Roman" w:hAnsi="Times New Roman" w:cs="B Nazanin" w:hint="cs"/>
          <w:szCs w:val="24"/>
          <w:rtl/>
        </w:rPr>
        <w:t xml:space="preserve"> صفحه توضیح دهید</w:t>
      </w:r>
      <w:r w:rsidRPr="00FF7060">
        <w:rPr>
          <w:rFonts w:ascii="Times New Roman" w:hAnsi="Times New Roman" w:cs="B Nazanin" w:hint="cs"/>
          <w:szCs w:val="24"/>
          <w:rtl/>
        </w:rPr>
        <w:t>، اگر نیاز به توضیحات اضافی است، آن را در قالب یک پیوست ارائه فرمایید</w:t>
      </w:r>
      <w:r w:rsidR="00195402" w:rsidRPr="00FF7060">
        <w:rPr>
          <w:rFonts w:ascii="Times New Roman" w:hAnsi="Times New Roman" w:cs="B Nazanin" w:hint="cs"/>
          <w:szCs w:val="24"/>
          <w:rtl/>
        </w:rPr>
        <w:t>)</w:t>
      </w:r>
      <w:r w:rsidR="00195402" w:rsidRPr="00FF7060">
        <w:rPr>
          <w:rFonts w:ascii="Times New Roman" w:hAnsi="Times New Roman" w:cs="B Nazanin" w:hint="cs"/>
          <w:b/>
          <w:bCs/>
          <w:szCs w:val="24"/>
          <w:rtl/>
        </w:rPr>
        <w:t>:</w:t>
      </w:r>
    </w:p>
    <w:sdt>
      <w:sdtPr>
        <w:rPr>
          <w:rFonts w:ascii="Times New Roman" w:hAnsi="Times New Roman" w:cs="B Nazanin"/>
          <w:b/>
          <w:bCs/>
          <w:sz w:val="24"/>
          <w:szCs w:val="28"/>
          <w:rtl/>
        </w:rPr>
        <w:id w:val="-1356182581"/>
        <w:placeholder>
          <w:docPart w:val="DefaultPlaceholder_-1854013440"/>
        </w:placeholder>
      </w:sdtPr>
      <w:sdtEndPr>
        <w:rPr>
          <w:rtl w:val="0"/>
        </w:rPr>
      </w:sdtEndPr>
      <w:sdtContent>
        <w:sdt>
          <w:sdtPr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  <w:id w:val="1962222642"/>
            <w:placeholder>
              <w:docPart w:val="DefaultPlaceholder_-1854013440"/>
            </w:placeholder>
          </w:sdtPr>
          <w:sdtEndPr>
            <w:rPr>
              <w:rtl w:val="0"/>
            </w:rPr>
          </w:sdtEndPr>
          <w:sdtContent>
            <w:p w14:paraId="641A8D75" w14:textId="62D319E8" w:rsidR="00195402" w:rsidRDefault="00195402" w:rsidP="00195402">
              <w:pPr>
                <w:bidi/>
                <w:jc w:val="both"/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69B19A84" w14:textId="77777777" w:rsidR="00195402" w:rsidRDefault="00195402" w:rsidP="00195402">
              <w:pPr>
                <w:bidi/>
                <w:jc w:val="both"/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5D81B210" w14:textId="77777777" w:rsidR="00195402" w:rsidRDefault="00195402" w:rsidP="00195402">
              <w:pPr>
                <w:bidi/>
                <w:jc w:val="both"/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5398F02B" w14:textId="77777777" w:rsidR="00195402" w:rsidRDefault="00195402" w:rsidP="00195402">
              <w:pPr>
                <w:bidi/>
                <w:jc w:val="both"/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2D429217" w14:textId="77777777" w:rsidR="00195402" w:rsidRDefault="00195402" w:rsidP="00195402">
              <w:pPr>
                <w:bidi/>
                <w:jc w:val="both"/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6DEB487B" w14:textId="77777777" w:rsidR="00195402" w:rsidRDefault="00195402" w:rsidP="00195402">
              <w:pPr>
                <w:bidi/>
                <w:jc w:val="both"/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76488580" w14:textId="77777777" w:rsidR="00195402" w:rsidRDefault="00195402" w:rsidP="00195402">
              <w:pPr>
                <w:bidi/>
                <w:jc w:val="both"/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57367237" w14:textId="783156AF" w:rsidR="00D73719" w:rsidRDefault="00D73719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3CFEA2F0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6F2484C0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262B9F09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44B761DC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14AB544B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3C6D4ACC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251EB1B4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108064EC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5F77199A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17712FD4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58C268B4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76FB4D73" w14:textId="77777777" w:rsidR="00ED55BF" w:rsidRDefault="00ED55BF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  <w:p w14:paraId="70C51D0B" w14:textId="77777777" w:rsidR="00ED55BF" w:rsidRDefault="00000000">
              <w:pPr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</w:p>
          </w:sdtContent>
        </w:sdt>
      </w:sdtContent>
    </w:sdt>
    <w:p w14:paraId="5EC8856A" w14:textId="47FD9F7D" w:rsidR="00195402" w:rsidRDefault="00FF7060" w:rsidP="00FF7060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 xml:space="preserve">نیازمند چه نوع حمایتی از جانب </w:t>
      </w:r>
      <w:r w:rsidR="00F967F7">
        <w:rPr>
          <w:rFonts w:ascii="Times New Roman" w:hAnsi="Times New Roman" w:cs="B Nazanin" w:hint="cs"/>
          <w:b/>
          <w:bCs/>
          <w:sz w:val="24"/>
          <w:szCs w:val="28"/>
          <w:rtl/>
        </w:rPr>
        <w:t>اداره</w:t>
      </w: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هستید؟</w:t>
      </w:r>
    </w:p>
    <w:p w14:paraId="4DB320C1" w14:textId="627043CD" w:rsidR="00D73719" w:rsidRPr="00D73719" w:rsidRDefault="00FF7060" w:rsidP="00D7371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حمایت مالی </w:t>
      </w:r>
      <w:sdt>
        <w:sdtPr>
          <w:rPr>
            <w:rFonts w:ascii="Times New Roman" w:hAnsi="Times New Roman" w:cs="B Nazanin" w:hint="cs"/>
            <w:rtl/>
          </w:rPr>
          <w:id w:val="-32767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  </w:t>
      </w:r>
    </w:p>
    <w:p w14:paraId="6BFC5F82" w14:textId="0D226BCC" w:rsidR="00FF7060" w:rsidRPr="00D73719" w:rsidRDefault="00FF7060" w:rsidP="00D73719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میزان حمایت مدنظر: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770046290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4BE8DE6F" w14:textId="467027A8" w:rsidR="00D73719" w:rsidRPr="00D73719" w:rsidRDefault="00FF7060" w:rsidP="00D7371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اختصاص فضا </w:t>
      </w:r>
      <w:sdt>
        <w:sdtPr>
          <w:rPr>
            <w:rFonts w:ascii="Times New Roman" w:hAnsi="Times New Roman" w:cs="B Nazanin" w:hint="cs"/>
            <w:rtl/>
          </w:rPr>
          <w:id w:val="-17974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    </w:t>
      </w:r>
    </w:p>
    <w:p w14:paraId="3FAA2ADB" w14:textId="7075F75C" w:rsidR="00195402" w:rsidRPr="00D73719" w:rsidRDefault="00FF7060" w:rsidP="00D73719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>مساحت: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1358698809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7E3AE7ED" w14:textId="75E57B1F" w:rsidR="00D73719" w:rsidRPr="00D73719" w:rsidRDefault="00FF7060" w:rsidP="00D7371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فراهم آوردن امکانات </w:t>
      </w:r>
      <w:sdt>
        <w:sdtPr>
          <w:rPr>
            <w:rFonts w:ascii="Times New Roman" w:hAnsi="Times New Roman" w:cs="B Nazanin" w:hint="cs"/>
            <w:rtl/>
          </w:rPr>
          <w:id w:val="52043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    </w:t>
      </w:r>
    </w:p>
    <w:p w14:paraId="34E05D2B" w14:textId="7DE1715A" w:rsidR="00FF7060" w:rsidRPr="00D73719" w:rsidRDefault="00FF7060" w:rsidP="00D73719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>نوع امکانات مدنظر: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190535129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1E630E05" w14:textId="64237567" w:rsidR="00D73719" w:rsidRPr="00D73719" w:rsidRDefault="00D73719" w:rsidP="00D7371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برگزاری کارگاه‌های </w:t>
      </w:r>
      <w:r w:rsidR="00FF7060" w:rsidRPr="00D73719">
        <w:rPr>
          <w:rFonts w:ascii="Times New Roman" w:hAnsi="Times New Roman" w:cs="B Nazanin" w:hint="cs"/>
          <w:sz w:val="24"/>
          <w:szCs w:val="28"/>
          <w:rtl/>
        </w:rPr>
        <w:t xml:space="preserve">توانمندسازی </w:t>
      </w: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و رشد </w:t>
      </w:r>
      <w:sdt>
        <w:sdtPr>
          <w:rPr>
            <w:rFonts w:ascii="Times New Roman" w:hAnsi="Times New Roman" w:cs="B Nazanin" w:hint="cs"/>
            <w:rtl/>
          </w:rPr>
          <w:id w:val="9344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rtl/>
            </w:rPr>
            <w:t>☐</w:t>
          </w:r>
        </w:sdtContent>
      </w:sdt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   </w:t>
      </w:r>
    </w:p>
    <w:p w14:paraId="591D8FA9" w14:textId="080AD036" w:rsidR="00FF7060" w:rsidRPr="00D73719" w:rsidRDefault="00D73719" w:rsidP="00D73719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نوع کارگاه مدنظر:</w:t>
      </w: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1768534465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5E1D28EC" w14:textId="4FFF0D7E" w:rsidR="00D73719" w:rsidRPr="00D73719" w:rsidRDefault="00D73719" w:rsidP="00D7371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حضور و یا بهره‌گیری از مشاورین و منتورها 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1522472394"/>
          <w:placeholder>
            <w:docPart w:val="DefaultPlaceholder_-1854013440"/>
          </w:placeholder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sdt>
            <w:sdtPr>
              <w:rPr>
                <w:rFonts w:ascii="Times New Roman" w:hAnsi="Times New Roman" w:cs="B Nazanin" w:hint="cs"/>
                <w:rtl/>
              </w:rPr>
              <w:id w:val="1469242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D55BF">
                <w:rPr>
                  <w:rFonts w:ascii="MS Gothic" w:eastAsia="MS Gothic" w:hAnsi="MS Gothic" w:cs="B Nazanin" w:hint="eastAsia"/>
                  <w:rtl/>
                </w:rPr>
                <w:t>☐</w:t>
              </w:r>
            </w:sdtContent>
          </w:sdt>
        </w:sdtContent>
      </w:sdt>
    </w:p>
    <w:p w14:paraId="1FB7E078" w14:textId="5BC7EAC5" w:rsidR="00D73719" w:rsidRPr="00D73719" w:rsidRDefault="00D73719" w:rsidP="00D73719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زمینه تخصصی: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-655913273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6C2B234C" w14:textId="2624386D" w:rsidR="00D73719" w:rsidRPr="00D73719" w:rsidRDefault="00D73719" w:rsidP="00D73719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D73719">
        <w:rPr>
          <w:rFonts w:ascii="Times New Roman" w:hAnsi="Times New Roman" w:cs="B Nazanin" w:hint="cs"/>
          <w:sz w:val="24"/>
          <w:szCs w:val="28"/>
          <w:rtl/>
        </w:rPr>
        <w:t xml:space="preserve">حمایت در فروش محصول و یا ارائه خدمات </w:t>
      </w:r>
      <w:sdt>
        <w:sdtPr>
          <w:rPr>
            <w:rFonts w:ascii="Times New Roman" w:hAnsi="Times New Roman" w:cs="B Nazanin" w:hint="cs"/>
            <w:rtl/>
          </w:rPr>
          <w:id w:val="-186158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55BF">
            <w:rPr>
              <w:rFonts w:ascii="MS Gothic" w:eastAsia="MS Gothic" w:hAnsi="MS Gothic" w:cs="B Nazanin" w:hint="eastAsia"/>
              <w:rtl/>
            </w:rPr>
            <w:t>☐</w:t>
          </w:r>
        </w:sdtContent>
      </w:sdt>
    </w:p>
    <w:p w14:paraId="4DF6144B" w14:textId="0D31D838" w:rsidR="00D73719" w:rsidRPr="00D73719" w:rsidRDefault="00D73719" w:rsidP="00D73719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نوع حمایت:</w:t>
      </w:r>
      <w:sdt>
        <w:sdtPr>
          <w:rPr>
            <w:rFonts w:ascii="Times New Roman" w:hAnsi="Times New Roman" w:cs="B Nazanin" w:hint="cs"/>
            <w:sz w:val="24"/>
            <w:szCs w:val="28"/>
            <w:rtl/>
          </w:rPr>
          <w:id w:val="27846185"/>
          <w:placeholder>
            <w:docPart w:val="DefaultPlaceholder_-1854013440"/>
          </w:placeholder>
          <w:showingPlcHdr/>
        </w:sdtPr>
        <w:sdtContent>
          <w:r w:rsidR="00ED55BF" w:rsidRPr="003301C2">
            <w:rPr>
              <w:rStyle w:val="PlaceholderText"/>
            </w:rPr>
            <w:t>Click or tap here to enter text.</w:t>
          </w:r>
        </w:sdtContent>
      </w:sdt>
    </w:p>
    <w:p w14:paraId="74755A7C" w14:textId="77777777" w:rsidR="00195402" w:rsidRDefault="00195402" w:rsidP="0019540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</w:p>
    <w:p w14:paraId="551D2DB3" w14:textId="77777777" w:rsidR="000B4962" w:rsidRDefault="000B4962" w:rsidP="000B496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توضیحات بیشتر در خصوص حمایت (درصورت تمایل):</w:t>
      </w:r>
    </w:p>
    <w:sdt>
      <w:sdtPr>
        <w:rPr>
          <w:rFonts w:ascii="Times New Roman" w:hAnsi="Times New Roman" w:cs="B Nazanin"/>
          <w:b/>
          <w:bCs/>
          <w:sz w:val="24"/>
          <w:szCs w:val="28"/>
          <w:rtl/>
        </w:rPr>
        <w:id w:val="-982231606"/>
        <w:placeholder>
          <w:docPart w:val="DefaultPlaceholder_-1854013440"/>
        </w:placeholder>
      </w:sdtPr>
      <w:sdtContent>
        <w:p w14:paraId="0F6C2132" w14:textId="63B99CA0" w:rsidR="00ED55BF" w:rsidRDefault="00ED55BF" w:rsidP="0019540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E43AF6C" w14:textId="77777777" w:rsidR="00ED55BF" w:rsidRDefault="00ED55BF" w:rsidP="00ED55BF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493653E" w14:textId="77777777" w:rsidR="00ED55BF" w:rsidRDefault="00ED55BF" w:rsidP="00ED55BF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64F3751" w14:textId="77777777" w:rsidR="00ED55BF" w:rsidRDefault="00ED55BF" w:rsidP="00ED55BF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14D61460" w14:textId="77777777" w:rsidR="00ED55BF" w:rsidRDefault="00ED55BF" w:rsidP="00ED55BF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51DD7486" w14:textId="77777777" w:rsidR="00ED55BF" w:rsidRDefault="00ED55BF" w:rsidP="00ED55BF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2E3C63F8" w14:textId="77777777" w:rsidR="00ED55BF" w:rsidRDefault="00ED55BF" w:rsidP="00ED55BF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24E49BD0" w14:textId="713A46C3" w:rsidR="00ED55BF" w:rsidRDefault="00000000" w:rsidP="00ED55BF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</w:sdtContent>
    </w:sdt>
    <w:p w14:paraId="4C667126" w14:textId="5DD3E427" w:rsidR="00195402" w:rsidRPr="00ED55BF" w:rsidRDefault="006C24F4" w:rsidP="00ED55BF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 w:rsidRPr="00ED55BF"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برنامه</w:t>
      </w:r>
      <w:r w:rsidR="00195402" w:rsidRPr="00ED55BF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زمانی</w:t>
      </w:r>
      <w:r w:rsidRPr="00ED55BF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و اجرایی</w:t>
      </w:r>
      <w:r w:rsidR="00195402" w:rsidRPr="00ED55BF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 طرح </w:t>
      </w:r>
      <w:r w:rsidR="00195402" w:rsidRPr="00ED55BF">
        <w:rPr>
          <w:rFonts w:ascii="Times New Roman" w:hAnsi="Times New Roman" w:cs="B Nazanin" w:hint="cs"/>
          <w:sz w:val="24"/>
          <w:szCs w:val="28"/>
          <w:rtl/>
        </w:rPr>
        <w:t xml:space="preserve">(با </w:t>
      </w:r>
      <w:r w:rsidRPr="00ED55BF">
        <w:rPr>
          <w:rFonts w:ascii="Times New Roman" w:hAnsi="Times New Roman" w:cs="B Nazanin" w:hint="cs"/>
          <w:sz w:val="24"/>
          <w:szCs w:val="28"/>
          <w:rtl/>
        </w:rPr>
        <w:t>رسم جدول و ذکر مراحل،</w:t>
      </w:r>
      <w:r w:rsidR="00195402" w:rsidRPr="00ED55BF">
        <w:rPr>
          <w:rFonts w:ascii="Times New Roman" w:hAnsi="Times New Roman" w:cs="B Nazanin" w:hint="cs"/>
          <w:sz w:val="24"/>
          <w:szCs w:val="28"/>
          <w:rtl/>
        </w:rPr>
        <w:t xml:space="preserve"> به تفکیک</w:t>
      </w:r>
      <w:r w:rsidRPr="00ED55BF">
        <w:rPr>
          <w:rFonts w:ascii="Times New Roman" w:hAnsi="Times New Roman" w:cs="B Nazanin" w:hint="cs"/>
          <w:sz w:val="24"/>
          <w:szCs w:val="28"/>
          <w:rtl/>
        </w:rPr>
        <w:t xml:space="preserve"> بیان کنید</w:t>
      </w:r>
      <w:r w:rsidR="00195402" w:rsidRPr="00ED55BF">
        <w:rPr>
          <w:rFonts w:ascii="Times New Roman" w:hAnsi="Times New Roman" w:cs="B Nazanin" w:hint="cs"/>
          <w:sz w:val="24"/>
          <w:szCs w:val="28"/>
          <w:rtl/>
        </w:rPr>
        <w:t>)</w:t>
      </w:r>
      <w:r w:rsidR="00195402" w:rsidRPr="00ED55BF"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: </w:t>
      </w:r>
    </w:p>
    <w:sdt>
      <w:sdtPr>
        <w:rPr>
          <w:rFonts w:ascii="Times New Roman" w:hAnsi="Times New Roman" w:cs="B Nazanin"/>
          <w:b/>
          <w:bCs/>
          <w:sz w:val="24"/>
          <w:szCs w:val="28"/>
          <w:rtl/>
        </w:rPr>
        <w:id w:val="397865534"/>
        <w:placeholder>
          <w:docPart w:val="DefaultPlaceholder_-1854013440"/>
        </w:placeholder>
      </w:sdtPr>
      <w:sdtContent>
        <w:p w14:paraId="110F9E7E" w14:textId="21292B56" w:rsidR="006C24F4" w:rsidRPr="00ED55BF" w:rsidRDefault="006C24F4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1F3FF987" w14:textId="77777777" w:rsidR="006C24F4" w:rsidRPr="00ED55BF" w:rsidRDefault="006C24F4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4547AE5" w14:textId="77777777" w:rsidR="000B4962" w:rsidRDefault="000B4962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67FB8EA3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389BEF56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51399434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28F76031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3531EE59" w14:textId="3AEF8AA2" w:rsidR="000B4962" w:rsidRDefault="00000000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</w:sdtContent>
    </w:sdt>
    <w:p w14:paraId="5791AF29" w14:textId="77777777" w:rsidR="006C24F4" w:rsidRDefault="006C24F4" w:rsidP="000B496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 xml:space="preserve">تفکیک مراحل کاری و هزینه </w:t>
      </w:r>
      <w:r w:rsidRPr="009F37B1">
        <w:rPr>
          <w:rFonts w:ascii="Times New Roman" w:hAnsi="Times New Roman" w:cs="B Nazanin" w:hint="cs"/>
          <w:sz w:val="24"/>
          <w:szCs w:val="28"/>
          <w:rtl/>
        </w:rPr>
        <w:t>(با رسم جدول بیان کنید)</w:t>
      </w:r>
      <w:r>
        <w:rPr>
          <w:rFonts w:ascii="Times New Roman" w:hAnsi="Times New Roman" w:cs="B Nazanin" w:hint="cs"/>
          <w:b/>
          <w:bCs/>
          <w:sz w:val="24"/>
          <w:szCs w:val="28"/>
          <w:rtl/>
        </w:rPr>
        <w:t>:</w:t>
      </w:r>
    </w:p>
    <w:sdt>
      <w:sdtPr>
        <w:rPr>
          <w:rFonts w:ascii="Times New Roman" w:hAnsi="Times New Roman" w:cs="B Nazanin"/>
          <w:b/>
          <w:bCs/>
          <w:sz w:val="24"/>
          <w:szCs w:val="28"/>
          <w:rtl/>
        </w:rPr>
        <w:id w:val="380525706"/>
        <w:placeholder>
          <w:docPart w:val="DefaultPlaceholder_-1854013440"/>
        </w:placeholder>
      </w:sdtPr>
      <w:sdtEndPr>
        <w:rPr>
          <w:rtl w:val="0"/>
        </w:rPr>
      </w:sdtEndPr>
      <w:sdtContent>
        <w:p w14:paraId="0AF9A824" w14:textId="656F188A" w:rsidR="006C24F4" w:rsidRDefault="006C24F4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26B4244D" w14:textId="77777777" w:rsidR="006C24F4" w:rsidRDefault="006C24F4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67E172CA" w14:textId="77777777" w:rsidR="000B4962" w:rsidRDefault="000B4962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4EFDA0E6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3127882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26A61514" w14:textId="59B461FF" w:rsidR="000B4962" w:rsidRDefault="000B4962">
          <w:pPr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  <w:r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  <w:br w:type="page"/>
          </w:r>
        </w:p>
      </w:sdtContent>
    </w:sdt>
    <w:p w14:paraId="4C8371DD" w14:textId="4E72D8BA" w:rsidR="006C24F4" w:rsidRDefault="006C24F4" w:rsidP="000B496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lastRenderedPageBreak/>
        <w:t>در خصوص بازار هدف و یا مشتریان توضیح بفرمایید. رقبای شما در بازار چه کسانی هستند؟ ویژگی و وجه تمایز محصول خود را در مقایسه با دیگر رقبا بفرمایید.</w:t>
      </w:r>
    </w:p>
    <w:sdt>
      <w:sdtPr>
        <w:rPr>
          <w:rFonts w:ascii="Times New Roman" w:hAnsi="Times New Roman" w:cs="B Nazanin"/>
          <w:b/>
          <w:bCs/>
          <w:sz w:val="24"/>
          <w:szCs w:val="28"/>
          <w:rtl/>
        </w:rPr>
        <w:id w:val="155426779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  <w:id w:val="963393859"/>
            <w:placeholder>
              <w:docPart w:val="DefaultPlaceholder_-1854013440"/>
            </w:placeholder>
            <w:showingPlcHdr/>
          </w:sdtPr>
          <w:sdtContent>
            <w:p w14:paraId="69B3FDB4" w14:textId="0A5D2E81" w:rsidR="006C24F4" w:rsidRDefault="00DC0F84" w:rsidP="006C24F4">
              <w:pPr>
                <w:bidi/>
                <w:jc w:val="both"/>
                <w:rPr>
                  <w:rFonts w:ascii="Times New Roman" w:hAnsi="Times New Roman" w:cs="B Nazanin"/>
                  <w:b/>
                  <w:bCs/>
                  <w:sz w:val="24"/>
                  <w:szCs w:val="28"/>
                  <w:rtl/>
                </w:rPr>
              </w:pPr>
              <w:r w:rsidRPr="003301C2">
                <w:rPr>
                  <w:rStyle w:val="PlaceholderText"/>
                </w:rPr>
                <w:t>Click or tap here to enter text.</w:t>
              </w:r>
            </w:p>
          </w:sdtContent>
        </w:sdt>
        <w:p w14:paraId="3918DB1A" w14:textId="0B06EF2B" w:rsidR="006C24F4" w:rsidRDefault="006C24F4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D8F5126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E29144A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08FC53E5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532B3927" w14:textId="77777777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3C3C7984" w14:textId="34E9820B" w:rsidR="000B4962" w:rsidRDefault="00000000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</w:sdtContent>
    </w:sdt>
    <w:p w14:paraId="770E8974" w14:textId="3349B61A" w:rsidR="006C24F4" w:rsidRDefault="006C24F4" w:rsidP="000B4962">
      <w:pPr>
        <w:bidi/>
        <w:jc w:val="both"/>
        <w:rPr>
          <w:rFonts w:ascii="Times New Roman" w:hAnsi="Times New Roman" w:cs="B Nazanin"/>
          <w:b/>
          <w:bCs/>
          <w:sz w:val="24"/>
          <w:szCs w:val="28"/>
          <w:rtl/>
        </w:rPr>
      </w:pPr>
      <w:r>
        <w:rPr>
          <w:rFonts w:ascii="Times New Roman" w:hAnsi="Times New Roman" w:cs="B Nazanin" w:hint="cs"/>
          <w:b/>
          <w:bCs/>
          <w:sz w:val="24"/>
          <w:szCs w:val="28"/>
          <w:rtl/>
        </w:rPr>
        <w:t>امکانات و تجهیزات موردنیاز، هزینه‌های پرسنلی و سایر هزینه ها:</w:t>
      </w:r>
    </w:p>
    <w:sdt>
      <w:sdtPr>
        <w:rPr>
          <w:rFonts w:ascii="Times New Roman" w:hAnsi="Times New Roman" w:cs="B Nazanin"/>
          <w:b/>
          <w:bCs/>
          <w:sz w:val="24"/>
          <w:szCs w:val="28"/>
          <w:rtl/>
        </w:rPr>
        <w:id w:val="-1867592336"/>
        <w:placeholder>
          <w:docPart w:val="DefaultPlaceholder_-1854013440"/>
        </w:placeholder>
      </w:sdtPr>
      <w:sdtContent>
        <w:p w14:paraId="03BC1271" w14:textId="6340CF25" w:rsidR="006C24F4" w:rsidRDefault="006C24F4" w:rsidP="006C24F4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611C30B9" w14:textId="6378A797" w:rsidR="00D73719" w:rsidRDefault="00D73719" w:rsidP="0019540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1186017A" w14:textId="075EAEB9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5CF357BF" w14:textId="6E29E9FC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7E7A1D97" w14:textId="7B25A958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2DCE1694" w14:textId="22145458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5644F4D2" w14:textId="7E17FEBE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2E70F9F3" w14:textId="71495F4C" w:rsidR="000B4962" w:rsidRDefault="000B4962" w:rsidP="009F37B1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3F31BB11" w14:textId="2F40D246" w:rsidR="000B4962" w:rsidRDefault="000B4962" w:rsidP="000B496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  <w:p w14:paraId="1012CC97" w14:textId="0340AD30" w:rsidR="00195402" w:rsidRDefault="00000000" w:rsidP="00195402">
          <w:pPr>
            <w:bidi/>
            <w:jc w:val="both"/>
            <w:rPr>
              <w:rFonts w:ascii="Times New Roman" w:hAnsi="Times New Roman" w:cs="B Nazanin"/>
              <w:b/>
              <w:bCs/>
              <w:sz w:val="24"/>
              <w:szCs w:val="28"/>
              <w:rtl/>
            </w:rPr>
          </w:pPr>
        </w:p>
      </w:sdtContent>
    </w:sdt>
    <w:p w14:paraId="5FC519F1" w14:textId="7821FA74" w:rsidR="00195402" w:rsidRDefault="000B61F9" w:rsidP="00195402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0B48E" wp14:editId="2C751E08">
                <wp:simplePos x="0" y="0"/>
                <wp:positionH relativeFrom="column">
                  <wp:posOffset>-28327</wp:posOffset>
                </wp:positionH>
                <wp:positionV relativeFrom="paragraph">
                  <wp:posOffset>97900</wp:posOffset>
                </wp:positionV>
                <wp:extent cx="6186805" cy="1042201"/>
                <wp:effectExtent l="0" t="0" r="4445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1042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5BC03" w14:textId="0D2B3D14" w:rsidR="0063603A" w:rsidRPr="00F967F7" w:rsidRDefault="00195402" w:rsidP="000B61F9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</w:pPr>
                            <w:r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</w:rPr>
                              <w:t>نحوه ثبت نام و ارسال طرح</w:t>
                            </w:r>
                            <w:r w:rsidR="009F37B1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</w:rPr>
                              <w:t>:</w:t>
                            </w:r>
                            <w:r w:rsidR="000A54EE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37B1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ارسال فرم به همراه پیوست احتمالی و روزمه در قالب یک فایل </w:t>
                            </w:r>
                            <w:r w:rsidR="009F37B1" w:rsidRPr="00F967F7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lang w:bidi="fa-IR"/>
                              </w:rPr>
                              <w:t>zip</w:t>
                            </w:r>
                            <w:r w:rsidR="009F37B1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 به شناسه</w:t>
                            </w:r>
                            <w:r w:rsidR="0063603A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lang w:bidi="fa-IR"/>
                              </w:rPr>
                              <w:t xml:space="preserve">@shahkar_jobcenter  </w:t>
                            </w:r>
                            <w:r w:rsidR="00F967F7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4962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در پیام‌رسان </w:t>
                            </w:r>
                            <w:r w:rsidR="0063603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>ایتا</w:t>
                            </w:r>
                          </w:p>
                          <w:p w14:paraId="54C76816" w14:textId="7B7C19BC" w:rsidR="000A54EE" w:rsidRPr="00F967F7" w:rsidRDefault="000A54EE" w:rsidP="009F37B1">
                            <w:pPr>
                              <w:bidi/>
                              <w:jc w:val="both"/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</w:pPr>
                            <w:r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پاسخ‌گویی به سوالات از طریق </w:t>
                            </w:r>
                            <w:r w:rsidR="009F37B1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شناسه </w:t>
                            </w:r>
                            <w:r w:rsidR="0063603A">
                              <w:rPr>
                                <w:rFonts w:ascii="Times New Roman" w:hAnsi="Times New Roman" w:cs="B Nazani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lang w:bidi="fa-IR"/>
                              </w:rPr>
                              <w:t>@shahkar_jobcenter</w:t>
                            </w:r>
                            <w:r w:rsidR="0063603A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37B1" w:rsidRPr="00F967F7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در پیام‌رسان </w:t>
                            </w:r>
                            <w:r w:rsidR="0063603A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8"/>
                                <w:rtl/>
                                <w:lang w:bidi="fa-IR"/>
                              </w:rPr>
                              <w:t>ایتا</w:t>
                            </w:r>
                          </w:p>
                          <w:p w14:paraId="00F101C4" w14:textId="77777777" w:rsidR="00195402" w:rsidRPr="00F967F7" w:rsidRDefault="00195402" w:rsidP="0019540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B48E" id="Text Box 22" o:spid="_x0000_s1028" type="#_x0000_t202" style="position:absolute;left:0;text-align:left;margin-left:-2.25pt;margin-top:7.7pt;width:487.15pt;height:8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" fillcolor="#5b9bd5 [3204]" stroked="f">
                <v:fill opacity="32896f"/>
                <v:textbox>
                  <w:txbxContent>
                    <w:p w14:paraId="5945BC03" w14:textId="0D2B3D14" w:rsidR="0063603A" w:rsidRPr="00F967F7" w:rsidRDefault="00195402" w:rsidP="000B61F9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</w:pPr>
                      <w:r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</w:rPr>
                        <w:t>نحوه ثبت نام و ارسال طرح</w:t>
                      </w:r>
                      <w:r w:rsidR="009F37B1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</w:rPr>
                        <w:t>:</w:t>
                      </w:r>
                      <w:r w:rsidR="000A54EE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F37B1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ارسال فرم به همراه پیوست احتمالی و روزمه در قالب یک فایل </w:t>
                      </w:r>
                      <w:r w:rsidR="009F37B1" w:rsidRPr="00F967F7">
                        <w:rPr>
                          <w:rFonts w:ascii="Times New Roman" w:hAnsi="Times New Roman" w:cs="B Nazanin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lang w:bidi="fa-IR"/>
                        </w:rPr>
                        <w:t>zip</w:t>
                      </w:r>
                      <w:r w:rsidR="009F37B1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 به شناسه</w:t>
                      </w:r>
                      <w:r w:rsidR="0063603A">
                        <w:rPr>
                          <w:rFonts w:ascii="Times New Roman" w:hAnsi="Times New Roman" w:cs="B Nazanin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lang w:bidi="fa-IR"/>
                        </w:rPr>
                        <w:t xml:space="preserve">@shahkar_jobcenter  </w:t>
                      </w:r>
                      <w:r w:rsidR="00F967F7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B4962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در پیام‌رسان </w:t>
                      </w:r>
                      <w:r w:rsidR="0063603A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>ایتا</w:t>
                      </w:r>
                    </w:p>
                    <w:p w14:paraId="54C76816" w14:textId="7B7C19BC" w:rsidR="000A54EE" w:rsidRPr="00F967F7" w:rsidRDefault="000A54EE" w:rsidP="009F37B1">
                      <w:pPr>
                        <w:bidi/>
                        <w:jc w:val="both"/>
                        <w:rPr>
                          <w:rFonts w:ascii="Times New Roman" w:hAnsi="Times New Roman" w:cs="B Nazanin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</w:pPr>
                      <w:r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پاسخ‌گویی به سوالات از طریق </w:t>
                      </w:r>
                      <w:r w:rsidR="009F37B1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شناسه </w:t>
                      </w:r>
                      <w:r w:rsidR="0063603A">
                        <w:rPr>
                          <w:rFonts w:ascii="Times New Roman" w:hAnsi="Times New Roman" w:cs="B Nazanin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lang w:bidi="fa-IR"/>
                        </w:rPr>
                        <w:t>@shahkar_jobcenter</w:t>
                      </w:r>
                      <w:r w:rsidR="0063603A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F37B1" w:rsidRPr="00F967F7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 xml:space="preserve">در پیام‌رسان </w:t>
                      </w:r>
                      <w:r w:rsidR="0063603A">
                        <w:rPr>
                          <w:rFonts w:ascii="Times New Roman" w:hAnsi="Times New Roman" w:cs="B Nazanin" w:hint="cs"/>
                          <w:b/>
                          <w:bCs/>
                          <w:color w:val="1F4E79" w:themeColor="accent1" w:themeShade="80"/>
                          <w:sz w:val="24"/>
                          <w:szCs w:val="28"/>
                          <w:rtl/>
                          <w:lang w:bidi="fa-IR"/>
                        </w:rPr>
                        <w:t>ایتا</w:t>
                      </w:r>
                    </w:p>
                    <w:p w14:paraId="00F101C4" w14:textId="77777777" w:rsidR="00195402" w:rsidRPr="00F967F7" w:rsidRDefault="00195402" w:rsidP="00195402">
                      <w:pPr>
                        <w:bidi/>
                        <w:rPr>
                          <w:rFonts w:cs="B Nazanin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95402" w:rsidSect="00DC019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134" w:bottom="450" w:left="1134" w:header="709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39CF" w14:textId="77777777" w:rsidR="00DC0197" w:rsidRDefault="00DC0197" w:rsidP="0046751E">
      <w:pPr>
        <w:spacing w:after="0" w:line="240" w:lineRule="auto"/>
      </w:pPr>
      <w:r>
        <w:separator/>
      </w:r>
    </w:p>
  </w:endnote>
  <w:endnote w:type="continuationSeparator" w:id="0">
    <w:p w14:paraId="68AD28F6" w14:textId="77777777" w:rsidR="00DC0197" w:rsidRDefault="00DC0197" w:rsidP="0046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00503000000020003"/>
    <w:charset w:val="00"/>
    <w:family w:val="roman"/>
    <w:pitch w:val="variable"/>
    <w:sig w:usb0="A1002AEF" w:usb1="D000604A" w:usb2="00000008" w:usb3="00000000" w:csb0="0001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CBEA" w14:textId="23ED1B94" w:rsidR="000B4962" w:rsidRPr="00E65F13" w:rsidRDefault="000B4962" w:rsidP="000621A4">
    <w:pPr>
      <w:pStyle w:val="Footer"/>
      <w:pBdr>
        <w:top w:val="single" w:sz="4" w:space="1" w:color="auto"/>
      </w:pBdr>
      <w:rPr>
        <w:rFonts w:ascii="IranNastaliq" w:hAnsi="IranNastaliq" w:cs="B Kamran"/>
        <w:b/>
        <w:bCs/>
        <w:sz w:val="28"/>
        <w:szCs w:val="28"/>
        <w:rtl/>
        <w:lang w:bidi="fa-IR"/>
      </w:rPr>
    </w:pPr>
  </w:p>
  <w:p w14:paraId="0AE27CAB" w14:textId="77777777" w:rsidR="001937B6" w:rsidRPr="00E65F13" w:rsidRDefault="001937B6" w:rsidP="001937B6">
    <w:pPr>
      <w:pStyle w:val="Footer"/>
      <w:jc w:val="center"/>
      <w:rPr>
        <w:rFonts w:ascii="IranNastaliq" w:hAnsi="IranNastaliq" w:cs="B Kamran"/>
        <w:b/>
        <w:bCs/>
        <w:sz w:val="28"/>
        <w:szCs w:val="28"/>
        <w:lang w:bidi="fa-IR"/>
      </w:rPr>
    </w:pPr>
    <w:r w:rsidRPr="00E65F13">
      <w:rPr>
        <w:rFonts w:ascii="IranNastaliq" w:hAnsi="IranNastaliq" w:cs="B Kamran"/>
        <w:b/>
        <w:bCs/>
        <w:sz w:val="28"/>
        <w:szCs w:val="28"/>
        <w:rtl/>
        <w:lang w:bidi="fa-IR"/>
      </w:rPr>
      <w:t>اداره امور فناوری، تجاری‌سازی و کارآفرینی دانشگاه صنعتی شاهرو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D63A" w14:textId="77777777" w:rsidR="00DC0197" w:rsidRDefault="00DC0197" w:rsidP="0046751E">
      <w:pPr>
        <w:spacing w:after="0" w:line="240" w:lineRule="auto"/>
      </w:pPr>
      <w:r>
        <w:separator/>
      </w:r>
    </w:p>
  </w:footnote>
  <w:footnote w:type="continuationSeparator" w:id="0">
    <w:p w14:paraId="0243871A" w14:textId="77777777" w:rsidR="00DC0197" w:rsidRDefault="00DC0197" w:rsidP="0046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86B6" w14:textId="7CC1AB33" w:rsidR="000B4962" w:rsidRDefault="00000000">
    <w:pPr>
      <w:pStyle w:val="Header"/>
    </w:pPr>
    <w:r>
      <w:rPr>
        <w:noProof/>
      </w:rPr>
      <w:pict w14:anchorId="2CD1B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8157" o:spid="_x0000_s1035" type="#_x0000_t75" style="position:absolute;margin-left:0;margin-top:0;width:546.7pt;height:549.1pt;z-index:-251655168;mso-position-horizontal:center;mso-position-horizontal-relative:margin;mso-position-vertical:center;mso-position-vertical-relative:margin" o:allowincell="f">
          <v:imagedata r:id="rId1" o:title="bachduc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810C" w14:textId="4630D11A" w:rsidR="0046751E" w:rsidRPr="00584A37" w:rsidRDefault="00000000" w:rsidP="00E65F13">
    <w:pPr>
      <w:pStyle w:val="Header"/>
      <w:bidi/>
      <w:rPr>
        <w:rFonts w:cs="B Nazanin"/>
        <w:b/>
        <w:bCs/>
        <w:sz w:val="24"/>
        <w:szCs w:val="24"/>
        <w:lang w:bidi="fa-IR"/>
      </w:rPr>
    </w:pPr>
    <w:r>
      <w:rPr>
        <w:rFonts w:cs="B Nazanin"/>
        <w:b/>
        <w:bCs/>
        <w:noProof/>
      </w:rPr>
      <w:pict w14:anchorId="689DA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8158" o:spid="_x0000_s1036" type="#_x0000_t75" style="position:absolute;left:0;text-align:left;margin-left:0;margin-top:0;width:546.7pt;height:549.1pt;z-index:-251654144;mso-position-horizontal:center;mso-position-horizontal-relative:margin;mso-position-vertical:center;mso-position-vertical-relative:margin" o:allowincell="f">
          <v:imagedata r:id="rId1" o:title="bachduc2" gain="19661f" blacklevel="22938f"/>
          <w10:wrap anchorx="margin" anchory="margin"/>
        </v:shape>
      </w:pict>
    </w:r>
    <w:r w:rsidR="000621A4">
      <w:rPr>
        <w:rFonts w:cs="B Nazanin"/>
        <w:b/>
        <w:bCs/>
        <w:noProof/>
      </w:rPr>
      <w:drawing>
        <wp:anchor distT="0" distB="0" distL="114300" distR="114300" simplePos="0" relativeHeight="251658240" behindDoc="1" locked="0" layoutInCell="1" allowOverlap="1" wp14:anchorId="1418BB31" wp14:editId="3F40202A">
          <wp:simplePos x="0" y="0"/>
          <wp:positionH relativeFrom="column">
            <wp:posOffset>-701040</wp:posOffset>
          </wp:positionH>
          <wp:positionV relativeFrom="paragraph">
            <wp:posOffset>-440690</wp:posOffset>
          </wp:positionV>
          <wp:extent cx="7522210" cy="698500"/>
          <wp:effectExtent l="0" t="0" r="2540" b="6350"/>
          <wp:wrapNone/>
          <wp:docPr id="611595817" name="Picture 611595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51E" w:rsidRPr="00584A37">
      <w:rPr>
        <w:rFonts w:cs="B Nazanin" w:hint="cs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2BBDD" wp14:editId="17CE094B">
              <wp:simplePos x="0" y="0"/>
              <wp:positionH relativeFrom="column">
                <wp:posOffset>-700215</wp:posOffset>
              </wp:positionH>
              <wp:positionV relativeFrom="paragraph">
                <wp:posOffset>265430</wp:posOffset>
              </wp:positionV>
              <wp:extent cx="7522210" cy="0"/>
              <wp:effectExtent l="0" t="38100" r="40640" b="381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2210" cy="0"/>
                      </a:xfrm>
                      <a:prstGeom prst="line">
                        <a:avLst/>
                      </a:prstGeom>
                      <a:ln w="666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B68DD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5pt,20.9pt" to="537.1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" strokecolor="black [3213]" strokeweight="5.25pt">
              <v:stroke linestyle="thickThin" joinstyle="miter"/>
            </v:line>
          </w:pict>
        </mc:Fallback>
      </mc:AlternateContent>
    </w:r>
    <w:r w:rsidR="0063603A">
      <w:rPr>
        <w:rFonts w:cs="B Nazanin" w:hint="cs"/>
        <w:b/>
        <w:bCs/>
        <w:sz w:val="24"/>
        <w:szCs w:val="24"/>
        <w:rtl/>
        <w:lang w:bidi="fa-IR"/>
      </w:rPr>
      <w:t>شتاب دهنده شاهکار</w:t>
    </w:r>
    <w:r w:rsidR="0046751E" w:rsidRPr="00584A37">
      <w:rPr>
        <w:rFonts w:cs="B Nazanin"/>
        <w:b/>
        <w:bCs/>
        <w:sz w:val="24"/>
        <w:szCs w:val="24"/>
        <w:rtl/>
        <w:lang w:bidi="fa-IR"/>
      </w:rPr>
      <w:tab/>
    </w:r>
    <w:r w:rsidR="0046751E" w:rsidRPr="00584A37">
      <w:rPr>
        <w:rFonts w:cs="B Nazanin"/>
        <w:b/>
        <w:bCs/>
        <w:sz w:val="24"/>
        <w:szCs w:val="24"/>
        <w:rtl/>
        <w:lang w:bidi="fa-IR"/>
      </w:rPr>
      <w:tab/>
    </w:r>
    <w:r w:rsidR="00EF633B">
      <w:rPr>
        <w:rFonts w:cs="B Nazanin" w:hint="cs"/>
        <w:b/>
        <w:bCs/>
        <w:sz w:val="24"/>
        <w:szCs w:val="24"/>
        <w:rtl/>
        <w:lang w:bidi="fa-IR"/>
      </w:rPr>
      <w:t xml:space="preserve">فراخوان کسب و کار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B12E" w14:textId="08804BAA" w:rsidR="000B4962" w:rsidRDefault="00000000">
    <w:pPr>
      <w:pStyle w:val="Header"/>
    </w:pPr>
    <w:r>
      <w:rPr>
        <w:noProof/>
      </w:rPr>
      <w:pict w14:anchorId="3CE37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58156" o:spid="_x0000_s1034" type="#_x0000_t75" style="position:absolute;margin-left:0;margin-top:0;width:546.7pt;height:549.1pt;z-index:-251656192;mso-position-horizontal:center;mso-position-horizontal-relative:margin;mso-position-vertical:center;mso-position-vertical-relative:margin" o:allowincell="f">
          <v:imagedata r:id="rId1" o:title="bachduc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021C"/>
    <w:multiLevelType w:val="hybridMultilevel"/>
    <w:tmpl w:val="B9360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24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2JlBpY/E0u1YQFekPjzdVVA/rz0U1dZHSdBF4XSFrovzmJzA8lYcnHL5spt2TBTo6SdFpQ7gQSxxPoRdWfpl0w==" w:salt="hMxdPB9VXae3ApsEnatlz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EA0"/>
    <w:rsid w:val="000621A4"/>
    <w:rsid w:val="000A54EE"/>
    <w:rsid w:val="000B4962"/>
    <w:rsid w:val="000B61F9"/>
    <w:rsid w:val="0015684F"/>
    <w:rsid w:val="001937B6"/>
    <w:rsid w:val="00195402"/>
    <w:rsid w:val="0025026B"/>
    <w:rsid w:val="003276C1"/>
    <w:rsid w:val="003E5986"/>
    <w:rsid w:val="00437072"/>
    <w:rsid w:val="0046751E"/>
    <w:rsid w:val="00527EEE"/>
    <w:rsid w:val="00584A37"/>
    <w:rsid w:val="005F4DCD"/>
    <w:rsid w:val="0063603A"/>
    <w:rsid w:val="006C24F4"/>
    <w:rsid w:val="007218A2"/>
    <w:rsid w:val="00790C9E"/>
    <w:rsid w:val="00796108"/>
    <w:rsid w:val="00885AFD"/>
    <w:rsid w:val="00920685"/>
    <w:rsid w:val="009E461A"/>
    <w:rsid w:val="009F37B1"/>
    <w:rsid w:val="00A42BB0"/>
    <w:rsid w:val="00AA56D0"/>
    <w:rsid w:val="00AC4767"/>
    <w:rsid w:val="00BB6161"/>
    <w:rsid w:val="00D73719"/>
    <w:rsid w:val="00DC0197"/>
    <w:rsid w:val="00DC0F84"/>
    <w:rsid w:val="00E65F13"/>
    <w:rsid w:val="00E66CB9"/>
    <w:rsid w:val="00EA08D7"/>
    <w:rsid w:val="00ED55BF"/>
    <w:rsid w:val="00EF633B"/>
    <w:rsid w:val="00F719E8"/>
    <w:rsid w:val="00F967F7"/>
    <w:rsid w:val="00FD3EA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EC0F5"/>
  <w15:chartTrackingRefBased/>
  <w15:docId w15:val="{0DF9359C-89A5-4E2B-BF15-71A5329A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1E"/>
  </w:style>
  <w:style w:type="paragraph" w:styleId="Footer">
    <w:name w:val="footer"/>
    <w:basedOn w:val="Normal"/>
    <w:link w:val="FooterChar"/>
    <w:uiPriority w:val="99"/>
    <w:unhideWhenUsed/>
    <w:rsid w:val="0046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1E"/>
  </w:style>
  <w:style w:type="table" w:styleId="TableGrid">
    <w:name w:val="Table Grid"/>
    <w:basedOn w:val="TableNormal"/>
    <w:uiPriority w:val="39"/>
    <w:rsid w:val="0032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4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0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55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8C5F-4EDA-4892-8970-C70BD23842CB}"/>
      </w:docPartPr>
      <w:docPartBody>
        <w:p w:rsidR="007800A6" w:rsidRDefault="00A43156">
          <w:r w:rsidRPr="003301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00503000000020003"/>
    <w:charset w:val="00"/>
    <w:family w:val="roman"/>
    <w:pitch w:val="variable"/>
    <w:sig w:usb0="A1002AEF" w:usb1="D000604A" w:usb2="00000008" w:usb3="00000000" w:csb0="0001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56"/>
    <w:rsid w:val="00686F4E"/>
    <w:rsid w:val="007800A6"/>
    <w:rsid w:val="008E6F29"/>
    <w:rsid w:val="00A4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15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8071-2228-4471-A54D-E6E9DDD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Mehdi Qasemi</cp:lastModifiedBy>
  <cp:revision>19</cp:revision>
  <cp:lastPrinted>2024-03-06T06:24:00Z</cp:lastPrinted>
  <dcterms:created xsi:type="dcterms:W3CDTF">2020-02-12T13:00:00Z</dcterms:created>
  <dcterms:modified xsi:type="dcterms:W3CDTF">2024-03-06T06:41:00Z</dcterms:modified>
</cp:coreProperties>
</file>